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3ECE" w14:textId="355F3E7A" w:rsidR="0054765B" w:rsidRPr="00667EDD" w:rsidRDefault="0054765B" w:rsidP="00DF43FE">
      <w:pPr>
        <w:pStyle w:val="Heading1"/>
        <w:rPr>
          <w:lang w:eastAsia="en-US"/>
        </w:rPr>
      </w:pPr>
      <w:r w:rsidRPr="00667EDD">
        <w:rPr>
          <w:lang w:eastAsia="en-US"/>
        </w:rPr>
        <w:t xml:space="preserve">Målrettet arbejde med </w:t>
      </w:r>
      <w:r w:rsidR="00D44692">
        <w:rPr>
          <w:lang w:eastAsia="en-US"/>
        </w:rPr>
        <w:t>databeskyttelses</w:t>
      </w:r>
      <w:r w:rsidRPr="00667EDD">
        <w:rPr>
          <w:lang w:eastAsia="en-US"/>
        </w:rPr>
        <w:t>forordningen for</w:t>
      </w:r>
      <w:r w:rsidR="00DF43FE">
        <w:rPr>
          <w:lang w:eastAsia="en-US"/>
        </w:rPr>
        <w:t xml:space="preserve"> </w:t>
      </w:r>
      <w:proofErr w:type="spellStart"/>
      <w:r w:rsidR="00DF43FE">
        <w:rPr>
          <w:highlight w:val="yellow"/>
          <w:lang w:eastAsia="en-US"/>
        </w:rPr>
        <w:t>Xy</w:t>
      </w:r>
      <w:r w:rsidRPr="00667EDD">
        <w:rPr>
          <w:highlight w:val="yellow"/>
          <w:lang w:eastAsia="en-US"/>
        </w:rPr>
        <w:t>z</w:t>
      </w:r>
      <w:proofErr w:type="spellEnd"/>
      <w:r w:rsidRPr="00667EDD">
        <w:rPr>
          <w:highlight w:val="yellow"/>
          <w:lang w:eastAsia="en-US"/>
        </w:rPr>
        <w:t xml:space="preserve"> Vandværk</w:t>
      </w:r>
    </w:p>
    <w:p w14:paraId="468D63D7" w14:textId="77777777" w:rsidR="0054765B" w:rsidRDefault="0054765B" w:rsidP="0054765B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393C047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i/>
          <w:sz w:val="22"/>
          <w:szCs w:val="22"/>
          <w:highlight w:val="green"/>
          <w:lang w:eastAsia="en-US"/>
        </w:rPr>
      </w:pPr>
      <w:r>
        <w:rPr>
          <w:rFonts w:ascii="Calibri" w:eastAsia="Calibri" w:hAnsi="Calibri" w:cs="Times New Roman"/>
          <w:b/>
          <w:i/>
          <w:sz w:val="22"/>
          <w:szCs w:val="22"/>
          <w:highlight w:val="green"/>
          <w:lang w:eastAsia="en-US"/>
        </w:rPr>
        <w:lastRenderedPageBreak/>
        <w:t>Sådan bruger du dokumentet</w:t>
      </w:r>
    </w:p>
    <w:p w14:paraId="4E838558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>Afsnittet</w:t>
      </w:r>
      <w:r w:rsidRPr="00667EDD"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her, markeret med grønt, skal</w:t>
      </w:r>
      <w:r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I slette,</w:t>
      </w:r>
      <w:r w:rsidRPr="00667EDD"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når</w:t>
      </w:r>
      <w:r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I tager det</w:t>
      </w:r>
      <w:r w:rsidRPr="00667EDD"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</w:t>
      </w:r>
      <w:r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>i brug på</w:t>
      </w:r>
      <w:r w:rsidRPr="00667EDD">
        <w:rPr>
          <w:rFonts w:ascii="Calibri" w:eastAsia="Calibri" w:hAnsi="Calibri" w:cs="Times New Roman"/>
          <w:i/>
          <w:sz w:val="22"/>
          <w:szCs w:val="22"/>
          <w:highlight w:val="green"/>
          <w:lang w:eastAsia="en-US"/>
        </w:rPr>
        <w:t xml:space="preserve"> vandværket.</w:t>
      </w:r>
    </w:p>
    <w:p w14:paraId="269F6B7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  <w:r w:rsidRPr="00667EDD">
        <w:rPr>
          <w:rFonts w:ascii="Calibri" w:eastAsia="Calibri" w:hAnsi="Calibri" w:cs="Times New Roman"/>
          <w:b/>
          <w:sz w:val="22"/>
          <w:szCs w:val="22"/>
          <w:highlight w:val="green"/>
          <w:lang w:eastAsia="en-US"/>
        </w:rPr>
        <w:t>Baggrund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: Dokumentets indhold er baseret på interviews med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vandværkerne i </w:t>
      </w:r>
      <w:proofErr w:type="spellStart"/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Lørslev</w:t>
      </w:r>
      <w:proofErr w:type="spellEnd"/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, Strib og Birkerød.</w:t>
      </w:r>
    </w:p>
    <w:p w14:paraId="4CE9AC29" w14:textId="638A21FE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Intentionen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med denne skabelon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er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,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at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udarbejde den nødvendige dokumentation</w:t>
      </w:r>
      <w:r w:rsidR="00C97696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så I kan overholde de vigtigste krav i persondataforordningen. Med få justeringer bør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de fleste m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indre og mellemstore vandværker kunne opnå dette.</w:t>
      </w:r>
    </w:p>
    <w:p w14:paraId="3B7E8021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Nogle steder i skabelonen er markeret med </w:t>
      </w:r>
      <w:r w:rsidRPr="005D5167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gult.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Det er de områder, 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der kræver størst fokus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. Det er dog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vigtigt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at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I gennemlæser hele</w:t>
      </w:r>
      <w:r w:rsidRPr="00667EDD"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dokumentet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kritisk og redigerer, så det, der står, afspejler jeres vandværks individuelle behandling af persondata.</w:t>
      </w:r>
    </w:p>
    <w:p w14:paraId="7F0646A7" w14:textId="77777777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Hvis I ikke allerede har gjort det, </w:t>
      </w:r>
      <w:r>
        <w:rPr>
          <w:rFonts w:ascii="Calibri" w:eastAsia="Calibri" w:hAnsi="Calibri" w:cs="Times New Roman"/>
          <w:b/>
          <w:sz w:val="22"/>
          <w:szCs w:val="22"/>
          <w:highlight w:val="green"/>
          <w:lang w:eastAsia="en-US"/>
        </w:rPr>
        <w:t>skal I implementere</w:t>
      </w: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t xml:space="preserve"> de organisatoriske og tekniske foranstaltninger, der er beskrevet i dokumentet. I modsat fald skal I opdatere dokumentet, så det afspejler den nuværende situation på vandværket, og områderne med ”kendte sårbarheder og planlagte forbedringer” skal opdateres med de tiltag, I tænker at indføre for at styrke sikkerheden.</w:t>
      </w:r>
    </w:p>
    <w:p w14:paraId="2ED17E9D" w14:textId="77777777" w:rsidR="0054765B" w:rsidRDefault="0054765B" w:rsidP="0054765B">
      <w:pP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green"/>
          <w:lang w:eastAsia="en-US"/>
        </w:rPr>
        <w:br w:type="page"/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-6913051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F30FF2" w14:textId="77777777" w:rsidR="0054765B" w:rsidRPr="00667EDD" w:rsidRDefault="0054765B" w:rsidP="0054765B">
          <w:pPr>
            <w:keepNext/>
            <w:keepLines/>
            <w:spacing w:before="240" w:line="259" w:lineRule="auto"/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val="en-US" w:eastAsia="en-US"/>
            </w:rPr>
          </w:pPr>
          <w:r w:rsidRPr="00135465">
            <w:rPr>
              <w:rFonts w:ascii="Calibri Light" w:eastAsia="Times New Roman" w:hAnsi="Calibri Light" w:cs="Times New Roman"/>
              <w:color w:val="2E74B5"/>
              <w:sz w:val="26"/>
              <w:szCs w:val="26"/>
              <w:lang w:eastAsia="en-US"/>
            </w:rPr>
            <w:t>Indholdsfortegnelse</w:t>
          </w:r>
        </w:p>
        <w:p w14:paraId="48B7989F" w14:textId="0DE782B7" w:rsidR="0054765B" w:rsidRPr="00667EDD" w:rsidRDefault="0054765B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begin"/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instrText xml:space="preserve"> TOC \o "1-4" \h \z \u </w:instrText>
          </w: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separate"/>
          </w:r>
          <w:hyperlink w:anchor="_Toc477080807" w:history="1">
            <w:r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mål</w: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7 \h </w:instrTex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4666E035" w14:textId="3C19CB96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0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ontaktoplysninger på persondataansvarli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73B41FED" w14:textId="62C0757E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0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Procedurer i forbindelse med henvendelser fra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0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4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039BCA9" w14:textId="18E9A22E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tegnelser over behandlings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22077916" w14:textId="458FB8CE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44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Forbrugsafregninger og relaterede 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3BD04BB" w14:textId="78BD265E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Grundlag for behandlingen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56B3533" w14:textId="460AF3C1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CE4D95F" w14:textId="0CBE6846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4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personoplys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4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4273BDF2" w14:textId="1181FCC2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5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modtag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5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D4ABBBC" w14:textId="6501E2F8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6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Databehandl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6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7111ECB" w14:textId="3AF3D68C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7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idsfrister for sletning / opbeva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7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6D7498F" w14:textId="71F94A1D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isikovurde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C2DB76F" w14:textId="4084862F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1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ekniske og organisatoriske sikkerheds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1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0E2F7E9" w14:textId="5FD23A71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endte sårbarheder og planlagte forbedr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5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7E4D96A2" w14:textId="1C6916C3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44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Almindelige HR aktivitet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198C1C3" w14:textId="0412A973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Grundlag for behandlingen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6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C4E0186" w14:textId="7740AEC1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registrered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379D478D" w14:textId="67EA9FF7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4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personoplys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4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27CEB14F" w14:textId="5511D6E8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5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ategorier af modtag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5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3F74E94F" w14:textId="2C32CA0C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6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Databehandlere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6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3274BBA" w14:textId="0475050F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7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idsfrister for sletning / opbeva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7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1590D1C0" w14:textId="4547A1DA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8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isikovurdering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8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FCB688C" w14:textId="1F8D262E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29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Tekniske og organisatoriske sikkerheds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29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7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976C3BC" w14:textId="320FC9AB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66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0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Kendte sårbarheder og planlagte forbedr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0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8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C3FED53" w14:textId="16764862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1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Supplerende bemærkninger om generelle organisatoriske og tekniske foranstaltning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1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8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0B803D75" w14:textId="366185E8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2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evisionshistorik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2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9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51C25CBD" w14:textId="7A0464E3" w:rsidR="0054765B" w:rsidRPr="00667EDD" w:rsidRDefault="007030C9" w:rsidP="0054765B">
          <w:pPr>
            <w:tabs>
              <w:tab w:val="right" w:leader="dot" w:pos="9016"/>
            </w:tabs>
            <w:spacing w:after="100" w:line="259" w:lineRule="auto"/>
            <w:ind w:left="220"/>
            <w:rPr>
              <w:rFonts w:ascii="Calibri" w:eastAsia="Times New Roman" w:hAnsi="Calibri" w:cs="Times New Roman"/>
              <w:noProof/>
              <w:sz w:val="22"/>
              <w:szCs w:val="22"/>
            </w:rPr>
          </w:pPr>
          <w:hyperlink w:anchor="_Toc477080833" w:history="1">
            <w:r w:rsidR="0054765B" w:rsidRPr="00667EDD">
              <w:rPr>
                <w:rFonts w:ascii="Calibri" w:eastAsia="Calibri" w:hAnsi="Calibri" w:cs="Times New Roman"/>
                <w:noProof/>
                <w:color w:val="0563C1"/>
                <w:sz w:val="22"/>
                <w:szCs w:val="22"/>
                <w:u w:val="single"/>
                <w:lang w:eastAsia="en-US"/>
              </w:rPr>
              <w:t>Referencer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ab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instrText xml:space="preserve"> PAGEREF _Toc477080833 \h </w:instrTex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C43167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t>9</w:t>
            </w:r>
            <w:r w:rsidR="0054765B" w:rsidRPr="00667EDD">
              <w:rPr>
                <w:rFonts w:ascii="Calibri" w:eastAsia="Calibri" w:hAnsi="Calibri" w:cs="Times New Roman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14:paraId="6806A4F9" w14:textId="55DEACB6" w:rsidR="0054765B" w:rsidRPr="00DF43FE" w:rsidRDefault="0054765B" w:rsidP="00DF43FE">
          <w:pPr>
            <w:spacing w:after="160" w:line="259" w:lineRule="auto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 w:rsidRPr="00667EDD">
            <w:rPr>
              <w:rFonts w:ascii="Calibri" w:eastAsia="Calibri" w:hAnsi="Calibri" w:cs="Times New Roman"/>
              <w:sz w:val="22"/>
              <w:szCs w:val="22"/>
              <w:lang w:eastAsia="en-US"/>
            </w:rPr>
            <w:fldChar w:fldCharType="end"/>
          </w:r>
        </w:p>
      </w:sdtContent>
    </w:sdt>
    <w:p w14:paraId="61F3D63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626D320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0" w:name="_Toc477080807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mål</w:t>
      </w:r>
      <w:bookmarkEnd w:id="0"/>
    </w:p>
    <w:p w14:paraId="122505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rmålet med dette dokument er at dokument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 vandværket overholder kravene til behandling af personoplysninger.</w:t>
      </w:r>
    </w:p>
    <w:p w14:paraId="315743C5" w14:textId="77777777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behandler i minimalt omfang personoplysning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g benytter primært branch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løsninger til behandlingen.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t følgende dokument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databehandling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amt 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, der er etablere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 forbindelse med behandlingen.</w:t>
      </w:r>
    </w:p>
    <w:p w14:paraId="7BCF9D7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6D85084" w14:textId="77777777" w:rsidR="0054765B" w:rsidRPr="0054765B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</w:pPr>
      <w:bookmarkStart w:id="1" w:name="_Toc477080808"/>
      <w:r w:rsidRPr="0054765B">
        <w:rPr>
          <w:rFonts w:ascii="Calibri Light" w:eastAsia="Times New Roman" w:hAnsi="Calibri Light" w:cs="Times New Roman"/>
          <w:b/>
          <w:color w:val="0070C0"/>
          <w:sz w:val="26"/>
          <w:szCs w:val="26"/>
          <w:lang w:eastAsia="en-US"/>
        </w:rPr>
        <w:t>Databeskyttelsesrådgiver (DPO)</w:t>
      </w:r>
    </w:p>
    <w:p w14:paraId="1395CF04" w14:textId="7392C94F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ehandling af persondata på vandværket udføres som støttefunktion til kerneaktiviteterne og udgør et minimalt omfang. Set i forhold til de risici der er forbundet med behandlingen, følsomheden, samt mængden af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, vurderer vi, at vandværket ikke skal have en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databeskyttelsesrådgiver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tilknyttet.</w:t>
      </w:r>
    </w:p>
    <w:p w14:paraId="753397F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75A559E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Kontaktoplysninger på persondataansvarlig</w:t>
      </w:r>
      <w:bookmarkEnd w:id="1"/>
    </w:p>
    <w:p w14:paraId="3F937BB8" w14:textId="5452F5E1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Fornavn</w:t>
      </w:r>
      <w:r w:rsidR="00C97696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,</w:t>
      </w:r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efternavn, telefon, e-</w:t>
      </w: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mail</w:t>
      </w:r>
    </w:p>
    <w:p w14:paraId="17FE1C36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" w:name="_Toc477080809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Procedurer i forbindelse med henvendelser fra registrerede</w:t>
      </w:r>
      <w:bookmarkEnd w:id="2"/>
    </w:p>
    <w:p w14:paraId="0A8CF958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 vandværket håndteres alle henvendelser af det administrative personale. I persondatapolitikken, som alle forbrugere og ansatte er bekendt med, har vi anført vores kontaktoplysninger for disse henvendelser.</w:t>
      </w:r>
    </w:p>
    <w:p w14:paraId="5D46618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De registreredes vigtigste rettigheder efter databeskyttelsesforordningen er:  </w:t>
      </w:r>
    </w:p>
    <w:p w14:paraId="7017AF6F" w14:textId="3162615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modtage op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ysning om behandling af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oplysningspligt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7B23527" w14:textId="3486B4F4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å indsigt i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ADEE82" w14:textId="60A53B9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Retten til at få urigtige personoplysning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A3ED29" w14:textId="13B92301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tten til at få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slettet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04CE0202" w14:textId="688668F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t personoplysninger anvendes til direkte markedsfø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E2FBE79" w14:textId="05F8BC3A" w:rsidR="0054765B" w:rsidRPr="00667EDD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tten til at gøre indsigelse mod automatiske individuelle afgørelser, herunder profilering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AB0731" w14:textId="27BD6463" w:rsidR="0054765B" w:rsidRDefault="0054765B" w:rsidP="0054765B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tten til at flytte deres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ersonoplysninger (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portabilitet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43FB78C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B713A0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le ovenstående rettigheder håndteres manuelt ved henvendelse som anført i persondatapolitikken.</w:t>
      </w:r>
    </w:p>
    <w:p w14:paraId="71CC9D12" w14:textId="77777777" w:rsidR="0054765B" w:rsidRPr="00667EDD" w:rsidRDefault="0054765B" w:rsidP="0054765B">
      <w:pPr>
        <w:spacing w:after="160" w:line="259" w:lineRule="auto"/>
        <w:rPr>
          <w:rFonts w:ascii="Calibri Light" w:eastAsia="Times New Roman" w:hAnsi="Calibri Light" w:cs="Times New Roman"/>
          <w:color w:val="2E74B5"/>
          <w:sz w:val="26"/>
          <w:szCs w:val="26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 w:type="page"/>
      </w:r>
    </w:p>
    <w:p w14:paraId="51B2BD1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3" w:name="_Toc477080810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Fortegnelser over behandlingsaktiviteter</w:t>
      </w:r>
      <w:bookmarkEnd w:id="3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 xml:space="preserve"> </w:t>
      </w:r>
    </w:p>
    <w:p w14:paraId="510CF771" w14:textId="77777777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bookmarkStart w:id="4" w:name="_Toc477080811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Forbrugsafregninger og relaterede aktiviteter</w:t>
      </w:r>
      <w:bookmarkEnd w:id="4"/>
    </w:p>
    <w:p w14:paraId="797D8CF4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Almindelige personoplysninger med det formål at kunne gennemføre forbrugsafregninger og i øvrigt lev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p til vandværkets kontraktlig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pligtelser samt forpligtelser i henhold til vandforsyningsloven og bogføringsloven.</w:t>
      </w:r>
    </w:p>
    <w:p w14:paraId="609563DA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5" w:name="_Toc477080812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  <w:bookmarkEnd w:id="5"/>
    </w:p>
    <w:p w14:paraId="5092FE7A" w14:textId="5CB332DA" w:rsidR="00B44800" w:rsidRPr="00B44800" w:rsidRDefault="00B44800" w:rsidP="00B4480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b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="0054765B" w:rsidRPr="00B44800">
        <w:rPr>
          <w:rFonts w:ascii="Calibri" w:eastAsia="Calibri" w:hAnsi="Calibri" w:cs="Times New Roman"/>
          <w:sz w:val="22"/>
          <w:szCs w:val="22"/>
          <w:lang w:eastAsia="en-US"/>
        </w:rPr>
        <w:t>Kontraktlig</w:t>
      </w:r>
      <w:r w:rsidR="001A4FA1" w:rsidRPr="00B44800">
        <w:rPr>
          <w:rFonts w:ascii="Calibri" w:eastAsia="Calibri" w:hAnsi="Calibri" w:cs="Times New Roman"/>
          <w:sz w:val="22"/>
          <w:szCs w:val="22"/>
          <w:lang w:eastAsia="en-US"/>
        </w:rPr>
        <w:t xml:space="preserve"> forpligtel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7D081D34" w14:textId="1E620469" w:rsidR="00B44800" w:rsidRPr="00B44800" w:rsidRDefault="00B44800" w:rsidP="00B4480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</w:t>
      </w:r>
      <w:r>
        <w:rPr>
          <w:rFonts w:ascii="Calibri" w:eastAsia="Calibri" w:hAnsi="Calibri" w:cs="Times New Roman"/>
          <w:sz w:val="22"/>
          <w:szCs w:val="22"/>
          <w:lang w:eastAsia="en-US"/>
        </w:rPr>
        <w:t>c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R</w:t>
      </w:r>
      <w:r w:rsidR="00C97696" w:rsidRPr="00B44800">
        <w:rPr>
          <w:rFonts w:ascii="Calibri" w:eastAsia="Calibri" w:hAnsi="Calibri" w:cs="Times New Roman"/>
          <w:sz w:val="22"/>
          <w:szCs w:val="22"/>
          <w:lang w:eastAsia="en-US"/>
        </w:rPr>
        <w:t>etlig forpligtel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E247BBC" w14:textId="314FF169" w:rsidR="0054765B" w:rsidRPr="00B44800" w:rsidRDefault="00B44800" w:rsidP="00B4480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U</w:t>
      </w:r>
      <w:r w:rsidR="00C97696" w:rsidRPr="00B44800">
        <w:rPr>
          <w:rFonts w:ascii="Calibri" w:eastAsia="Calibri" w:hAnsi="Calibri" w:cs="Times New Roman"/>
          <w:sz w:val="22"/>
          <w:szCs w:val="22"/>
          <w:lang w:eastAsia="en-US"/>
        </w:rPr>
        <w:t>dførelse</w:t>
      </w:r>
      <w:r w:rsidR="0054765B" w:rsidRPr="00B44800">
        <w:rPr>
          <w:rFonts w:ascii="Calibri" w:eastAsia="Calibri" w:hAnsi="Calibri" w:cs="Times New Roman"/>
          <w:sz w:val="22"/>
          <w:szCs w:val="22"/>
          <w:lang w:eastAsia="en-US"/>
        </w:rPr>
        <w:t xml:space="preserve"> af en opgave i samfundets interes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38ABB77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bookmarkStart w:id="6" w:name="_Toc477080813"/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  <w:bookmarkEnd w:id="6"/>
    </w:p>
    <w:p w14:paraId="2EA9ED61" w14:textId="3FFAA3C3" w:rsidR="0054765B" w:rsidRPr="00B44800" w:rsidRDefault="0054765B" w:rsidP="00B44800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Forbrugere.</w:t>
      </w:r>
    </w:p>
    <w:p w14:paraId="48046EF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7" w:name="_Toc47708081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7"/>
    </w:p>
    <w:p w14:paraId="34937A1A" w14:textId="167741C2" w:rsidR="00722DA3" w:rsidRPr="00722DA3" w:rsidRDefault="00722DA3" w:rsidP="00722DA3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Calibri" w:eastAsia="Calibri" w:hAnsi="Calibri" w:cs="Times New Roman"/>
          <w:sz w:val="22"/>
          <w:szCs w:val="22"/>
          <w:lang w:eastAsia="en-US"/>
        </w:rPr>
      </w:pPr>
      <w:r w:rsidRPr="00722DA3">
        <w:rPr>
          <w:rFonts w:ascii="Calibri" w:eastAsia="Calibri" w:hAnsi="Calibri" w:cs="Times New Roman"/>
          <w:sz w:val="22"/>
          <w:szCs w:val="22"/>
          <w:lang w:eastAsia="en-US"/>
        </w:rPr>
        <w:t xml:space="preserve">Navn,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</w:t>
      </w:r>
      <w:r w:rsidRPr="00722DA3">
        <w:rPr>
          <w:rFonts w:ascii="Calibri" w:eastAsia="Calibri" w:hAnsi="Calibri" w:cs="Times New Roman"/>
          <w:sz w:val="22"/>
          <w:szCs w:val="22"/>
          <w:lang w:eastAsia="en-US"/>
        </w:rPr>
        <w:t>dresse og evt. opkrævningsadresse samt eventuelle kontaktoplysninger.</w:t>
      </w:r>
    </w:p>
    <w:p w14:paraId="18BFF989" w14:textId="77777777" w:rsidR="00722DA3" w:rsidRPr="00722DA3" w:rsidRDefault="00722DA3" w:rsidP="00722DA3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Calibri" w:eastAsia="Calibri" w:hAnsi="Calibri" w:cs="Times New Roman"/>
          <w:sz w:val="22"/>
          <w:szCs w:val="22"/>
          <w:lang w:eastAsia="en-US"/>
        </w:rPr>
      </w:pPr>
      <w:r w:rsidRPr="00722DA3">
        <w:rPr>
          <w:rFonts w:ascii="Calibri" w:eastAsia="Calibri" w:hAnsi="Calibri" w:cs="Times New Roman"/>
          <w:sz w:val="22"/>
          <w:szCs w:val="22"/>
          <w:lang w:eastAsia="en-US"/>
        </w:rPr>
        <w:t>Målernumre, Forbrugernummer (kundenummer.)</w:t>
      </w:r>
    </w:p>
    <w:p w14:paraId="17D4B831" w14:textId="346BB47A" w:rsidR="00722DA3" w:rsidRPr="00722DA3" w:rsidRDefault="00722DA3" w:rsidP="00722DA3">
      <w:pPr>
        <w:pStyle w:val="ListParagraph"/>
        <w:numPr>
          <w:ilvl w:val="0"/>
          <w:numId w:val="5"/>
        </w:numPr>
        <w:spacing w:after="160" w:line="259" w:lineRule="auto"/>
        <w:ind w:left="720"/>
        <w:rPr>
          <w:rFonts w:ascii="Calibri" w:eastAsia="Calibri" w:hAnsi="Calibri" w:cs="Times New Roman"/>
          <w:sz w:val="22"/>
          <w:szCs w:val="22"/>
          <w:lang w:eastAsia="en-US"/>
        </w:rPr>
      </w:pPr>
      <w:r w:rsidRPr="00722DA3">
        <w:rPr>
          <w:rFonts w:ascii="Calibri" w:eastAsia="Calibri" w:hAnsi="Calibri" w:cs="Times New Roman"/>
          <w:sz w:val="22"/>
          <w:szCs w:val="22"/>
          <w:lang w:eastAsia="en-US"/>
        </w:rPr>
        <w:t>Forbrugsdata der kan henføres til en person</w:t>
      </w:r>
      <w:r w:rsidR="00DF43FE">
        <w:rPr>
          <w:rFonts w:ascii="Calibri" w:eastAsia="Calibri" w:hAnsi="Calibri" w:cs="Times New Roman"/>
          <w:sz w:val="22"/>
          <w:szCs w:val="22"/>
          <w:lang w:eastAsia="en-US"/>
        </w:rPr>
        <w:t>/husstand</w:t>
      </w:r>
      <w:r w:rsidRPr="00722DA3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E7C2D32" w14:textId="77777777" w:rsidR="0054765B" w:rsidRPr="00667EDD" w:rsidRDefault="0054765B" w:rsidP="00722DA3">
      <w:p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DE9AAD" w14:textId="501D041D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8" w:name="_Toc47708081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8"/>
      <w:r w:rsidR="009774B5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og evt. tredjelande</w:t>
      </w:r>
    </w:p>
    <w:p w14:paraId="084BE131" w14:textId="77777777" w:rsidR="00CE5E81" w:rsidRPr="00CE5E81" w:rsidRDefault="00CE5E81" w:rsidP="00DF43FE">
      <w:pPr>
        <w:rPr>
          <w:rFonts w:eastAsia="Calibri"/>
          <w:lang w:eastAsia="en-US"/>
        </w:rPr>
      </w:pPr>
      <w:bookmarkStart w:id="9" w:name="_Toc477080816"/>
      <w:r w:rsidRPr="00CE5E81">
        <w:rPr>
          <w:rFonts w:eastAsia="Calibri"/>
          <w:lang w:eastAsia="en-US"/>
        </w:rPr>
        <w:t>Vi videregiver ikke personlige oplysninger til eksterne virksomheder, organisationer og enkeltpersoner, undtagen i disse tilfælde:</w:t>
      </w:r>
    </w:p>
    <w:p w14:paraId="4E62FDD9" w14:textId="77777777" w:rsidR="00FD364F" w:rsidRPr="00DF43FE" w:rsidRDefault="00CE5E81" w:rsidP="00DF43FE">
      <w:pPr>
        <w:pStyle w:val="ListParagraph"/>
        <w:numPr>
          <w:ilvl w:val="0"/>
          <w:numId w:val="9"/>
        </w:numPr>
        <w:rPr>
          <w:rFonts w:eastAsia="Calibri"/>
          <w:highlight w:val="yellow"/>
          <w:lang w:eastAsia="en-US"/>
        </w:rPr>
      </w:pPr>
      <w:r w:rsidRPr="00DF43FE">
        <w:rPr>
          <w:rFonts w:eastAsia="Calibri"/>
          <w:highlight w:val="yellow"/>
          <w:lang w:eastAsia="en-US"/>
        </w:rPr>
        <w:t>Til afregning af vandafledningsafgift</w:t>
      </w:r>
    </w:p>
    <w:p w14:paraId="537594AB" w14:textId="759C3C50" w:rsidR="00CE5E81" w:rsidRPr="00DF43FE" w:rsidRDefault="00CE5E81" w:rsidP="00DF43FE">
      <w:pPr>
        <w:pStyle w:val="ListParagraph"/>
        <w:rPr>
          <w:rFonts w:eastAsia="Calibri"/>
          <w:lang w:eastAsia="en-US"/>
        </w:rPr>
      </w:pPr>
      <w:r w:rsidRPr="00DF43FE">
        <w:rPr>
          <w:rFonts w:eastAsia="Calibri"/>
          <w:highlight w:val="yellow"/>
          <w:lang w:eastAsia="en-US"/>
        </w:rPr>
        <w:t>Vi videregiver én gang om året</w:t>
      </w:r>
      <w:r w:rsidRPr="00DF43FE">
        <w:rPr>
          <w:rFonts w:eastAsia="Calibri"/>
          <w:lang w:eastAsia="en-US"/>
        </w:rPr>
        <w:t xml:space="preserve">, </w:t>
      </w:r>
      <w:r w:rsidR="005D56C1" w:rsidRPr="00DF43FE">
        <w:rPr>
          <w:rFonts w:eastAsia="Calibri"/>
          <w:lang w:eastAsia="en-US"/>
        </w:rPr>
        <w:t>forbrugerens</w:t>
      </w:r>
      <w:r w:rsidRPr="00DF43FE">
        <w:rPr>
          <w:rFonts w:eastAsia="Calibri"/>
          <w:lang w:eastAsia="en-US"/>
        </w:rPr>
        <w:t xml:space="preserve"> samlede forbrugsvolumen til </w:t>
      </w:r>
      <w:r w:rsidR="00DF4AE4" w:rsidRPr="00DF43FE">
        <w:rPr>
          <w:rFonts w:eastAsia="Calibri"/>
          <w:lang w:eastAsia="en-US"/>
        </w:rPr>
        <w:t>det lokale forsyningsselskab</w:t>
      </w:r>
      <w:r w:rsidRPr="00DF43FE">
        <w:rPr>
          <w:rFonts w:eastAsia="Calibri"/>
          <w:lang w:eastAsia="en-US"/>
        </w:rPr>
        <w:t xml:space="preserve"> </w:t>
      </w:r>
      <w:r w:rsidR="005D56C1" w:rsidRPr="00DF43FE">
        <w:rPr>
          <w:rFonts w:eastAsia="Calibri"/>
          <w:lang w:eastAsia="en-US"/>
        </w:rPr>
        <w:t xml:space="preserve">der står </w:t>
      </w:r>
      <w:r w:rsidRPr="00DF43FE">
        <w:rPr>
          <w:rFonts w:eastAsia="Calibri"/>
          <w:lang w:eastAsia="en-US"/>
        </w:rPr>
        <w:t xml:space="preserve">for opkrævning af vandafledningsafgiften jfr. ”Miljøstyrelsens betænkning om principper for beregning af vandafledningsbidrag”, </w:t>
      </w:r>
      <w:r w:rsidR="009311FC" w:rsidRPr="00DF43FE">
        <w:rPr>
          <w:rFonts w:eastAsia="Calibri"/>
          <w:lang w:eastAsia="en-US"/>
        </w:rPr>
        <w:t xml:space="preserve">forbrugeren </w:t>
      </w:r>
      <w:r w:rsidRPr="00DF43FE">
        <w:rPr>
          <w:rFonts w:eastAsia="Calibri"/>
          <w:lang w:eastAsia="en-US"/>
        </w:rPr>
        <w:t xml:space="preserve">behøver derfor ikke indberette dette selv - </w:t>
      </w:r>
      <w:proofErr w:type="gramStart"/>
      <w:r w:rsidRPr="00DF43FE">
        <w:rPr>
          <w:rFonts w:eastAsia="Calibri"/>
          <w:lang w:eastAsia="en-US"/>
        </w:rPr>
        <w:t>med mindre</w:t>
      </w:r>
      <w:proofErr w:type="gramEnd"/>
      <w:r w:rsidRPr="00DF43FE">
        <w:rPr>
          <w:rFonts w:eastAsia="Calibri"/>
          <w:lang w:eastAsia="en-US"/>
        </w:rPr>
        <w:t xml:space="preserve"> </w:t>
      </w:r>
      <w:r w:rsidR="009311FC" w:rsidRPr="00DF43FE">
        <w:rPr>
          <w:rFonts w:eastAsia="Calibri"/>
          <w:lang w:eastAsia="en-US"/>
        </w:rPr>
        <w:t xml:space="preserve">der er </w:t>
      </w:r>
      <w:r w:rsidRPr="00DF43FE">
        <w:rPr>
          <w:rFonts w:eastAsia="Calibri"/>
          <w:lang w:eastAsia="en-US"/>
        </w:rPr>
        <w:t xml:space="preserve">korrektioner fra </w:t>
      </w:r>
      <w:proofErr w:type="spellStart"/>
      <w:r w:rsidRPr="00DF43FE">
        <w:rPr>
          <w:rFonts w:eastAsia="Calibri"/>
          <w:lang w:eastAsia="en-US"/>
        </w:rPr>
        <w:t>bimålere</w:t>
      </w:r>
      <w:proofErr w:type="spellEnd"/>
      <w:r w:rsidRPr="00DF43FE">
        <w:rPr>
          <w:rFonts w:eastAsia="Calibri"/>
          <w:lang w:eastAsia="en-US"/>
        </w:rPr>
        <w:t xml:space="preserve"> vedr. forbrug, der er undtaget fra vandafledningsafgift – dette skal </w:t>
      </w:r>
      <w:r w:rsidR="009311FC" w:rsidRPr="00DF43FE">
        <w:rPr>
          <w:rFonts w:eastAsia="Calibri"/>
          <w:lang w:eastAsia="en-US"/>
        </w:rPr>
        <w:t xml:space="preserve">forbrugeren </w:t>
      </w:r>
      <w:r w:rsidRPr="00DF43FE">
        <w:rPr>
          <w:rFonts w:eastAsia="Calibri"/>
          <w:lang w:eastAsia="en-US"/>
        </w:rPr>
        <w:t>selv indberette.</w:t>
      </w:r>
    </w:p>
    <w:p w14:paraId="60D5582F" w14:textId="77777777" w:rsidR="00CE5E81" w:rsidRPr="00CE5E81" w:rsidRDefault="00CE5E81" w:rsidP="00DF43FE">
      <w:pPr>
        <w:rPr>
          <w:rFonts w:eastAsia="Calibri"/>
          <w:lang w:eastAsia="en-US"/>
        </w:rPr>
      </w:pPr>
    </w:p>
    <w:p w14:paraId="19A47C5A" w14:textId="11F039C3" w:rsidR="00FD364F" w:rsidRPr="00DF43FE" w:rsidRDefault="00CE5E81" w:rsidP="00DF43FE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 xml:space="preserve">Med </w:t>
      </w:r>
      <w:r w:rsidR="009311FC" w:rsidRPr="00DF43FE">
        <w:rPr>
          <w:rFonts w:eastAsia="Calibri"/>
          <w:lang w:eastAsia="en-US"/>
        </w:rPr>
        <w:t>forbrugerens</w:t>
      </w:r>
      <w:r w:rsidRPr="00DF43FE">
        <w:rPr>
          <w:rFonts w:eastAsia="Calibri"/>
          <w:lang w:eastAsia="en-US"/>
        </w:rPr>
        <w:t xml:space="preserve"> samtykke.</w:t>
      </w:r>
    </w:p>
    <w:p w14:paraId="10BFA439" w14:textId="376EA16E" w:rsidR="00FD364F" w:rsidRPr="00DF43FE" w:rsidRDefault="00CE5E81" w:rsidP="00DF43FE">
      <w:pPr>
        <w:pStyle w:val="ListParagraph"/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 xml:space="preserve">Vi videregiver personlige oplysninger til virksomheder, organisationer eller enkeltpersoner, hvis vi har </w:t>
      </w:r>
      <w:r w:rsidR="009311FC" w:rsidRPr="00DF43FE">
        <w:rPr>
          <w:rFonts w:eastAsia="Calibri"/>
          <w:lang w:eastAsia="en-US"/>
        </w:rPr>
        <w:t>forbrugerens samtykke og ønske herom</w:t>
      </w:r>
      <w:r w:rsidRPr="00DF43FE">
        <w:rPr>
          <w:rFonts w:eastAsia="Calibri"/>
          <w:lang w:eastAsia="en-US"/>
        </w:rPr>
        <w:t>. Vi kræver aktivt tilvalg af videregivelse af alle personoplysninger</w:t>
      </w:r>
      <w:r w:rsidR="00FD364F" w:rsidRPr="00DF43FE">
        <w:rPr>
          <w:rFonts w:eastAsia="Calibri"/>
          <w:lang w:eastAsia="en-US"/>
        </w:rPr>
        <w:t>.</w:t>
      </w:r>
    </w:p>
    <w:p w14:paraId="6ED74872" w14:textId="1264DC38" w:rsidR="00CE5E81" w:rsidRPr="00DF43FE" w:rsidRDefault="00CE5E81" w:rsidP="00DF43FE">
      <w:pPr>
        <w:pStyle w:val="ListParagraph"/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 xml:space="preserve">Dette kan </w:t>
      </w:r>
      <w:proofErr w:type="gramStart"/>
      <w:r w:rsidRPr="00DF43FE">
        <w:rPr>
          <w:rFonts w:eastAsia="Calibri"/>
          <w:lang w:eastAsia="en-US"/>
        </w:rPr>
        <w:t>eksempelvis</w:t>
      </w:r>
      <w:proofErr w:type="gramEnd"/>
      <w:r w:rsidRPr="00DF43FE">
        <w:rPr>
          <w:rFonts w:eastAsia="Calibri"/>
          <w:lang w:eastAsia="en-US"/>
        </w:rPr>
        <w:t xml:space="preserve"> være når </w:t>
      </w:r>
      <w:r w:rsidR="009311FC" w:rsidRPr="00DF43FE">
        <w:rPr>
          <w:rFonts w:eastAsia="Calibri"/>
          <w:lang w:eastAsia="en-US"/>
        </w:rPr>
        <w:t xml:space="preserve">forbrugeren </w:t>
      </w:r>
      <w:r w:rsidRPr="00DF43FE">
        <w:rPr>
          <w:rFonts w:eastAsia="Calibri"/>
          <w:lang w:eastAsia="en-US"/>
        </w:rPr>
        <w:t xml:space="preserve">tilmelder </w:t>
      </w:r>
      <w:r w:rsidR="009311FC" w:rsidRPr="00DF43FE">
        <w:rPr>
          <w:rFonts w:eastAsia="Calibri"/>
          <w:lang w:eastAsia="en-US"/>
        </w:rPr>
        <w:t xml:space="preserve">sig </w:t>
      </w:r>
      <w:r w:rsidRPr="00DF43FE">
        <w:rPr>
          <w:rFonts w:eastAsia="Calibri"/>
          <w:lang w:eastAsia="en-US"/>
        </w:rPr>
        <w:t xml:space="preserve">betaling via </w:t>
      </w:r>
      <w:r w:rsidR="00814B69" w:rsidRPr="00DF43FE">
        <w:rPr>
          <w:rFonts w:eastAsia="Calibri"/>
          <w:lang w:eastAsia="en-US"/>
        </w:rPr>
        <w:t>NETS/Betalings</w:t>
      </w:r>
      <w:r w:rsidR="00F7063A" w:rsidRPr="00DF43FE">
        <w:rPr>
          <w:rFonts w:eastAsia="Calibri"/>
          <w:lang w:eastAsia="en-US"/>
        </w:rPr>
        <w:t>s</w:t>
      </w:r>
      <w:r w:rsidR="00814B69" w:rsidRPr="00DF43FE">
        <w:rPr>
          <w:rFonts w:eastAsia="Calibri"/>
          <w:lang w:eastAsia="en-US"/>
        </w:rPr>
        <w:t>ervice</w:t>
      </w:r>
      <w:r w:rsidRPr="00DF43FE">
        <w:rPr>
          <w:rFonts w:eastAsia="Calibri"/>
          <w:lang w:eastAsia="en-US"/>
        </w:rPr>
        <w:t xml:space="preserve"> eller når </w:t>
      </w:r>
      <w:r w:rsidR="009311FC" w:rsidRPr="00DF43FE">
        <w:rPr>
          <w:rFonts w:eastAsia="Calibri"/>
          <w:lang w:eastAsia="en-US"/>
        </w:rPr>
        <w:t xml:space="preserve">forbrugeren </w:t>
      </w:r>
      <w:r w:rsidRPr="00DF43FE">
        <w:rPr>
          <w:rFonts w:eastAsia="Calibri"/>
          <w:lang w:eastAsia="en-US"/>
        </w:rPr>
        <w:t xml:space="preserve">skal sælge din bolig og vi fra ejendomsmægler modtager en anmodning om oplysning af </w:t>
      </w:r>
      <w:r w:rsidR="009311FC" w:rsidRPr="00DF43FE">
        <w:rPr>
          <w:rFonts w:eastAsia="Calibri"/>
          <w:lang w:eastAsia="en-US"/>
        </w:rPr>
        <w:t xml:space="preserve">det </w:t>
      </w:r>
      <w:r w:rsidRPr="00DF43FE">
        <w:rPr>
          <w:rFonts w:eastAsia="Calibri"/>
          <w:lang w:eastAsia="en-US"/>
        </w:rPr>
        <w:t>historiske forbrug til brug for salgsopstillingen.</w:t>
      </w:r>
    </w:p>
    <w:p w14:paraId="5403318D" w14:textId="77777777" w:rsidR="00CE5E81" w:rsidRPr="00CE5E81" w:rsidRDefault="00CE5E81" w:rsidP="00DF43FE">
      <w:pPr>
        <w:rPr>
          <w:rFonts w:eastAsia="Calibri"/>
          <w:lang w:eastAsia="en-US"/>
        </w:rPr>
      </w:pPr>
    </w:p>
    <w:p w14:paraId="030744EB" w14:textId="77777777" w:rsidR="00FD364F" w:rsidRPr="00DF43FE" w:rsidRDefault="00CE5E81" w:rsidP="00DF43FE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>Til ekstern databehandling.</w:t>
      </w:r>
    </w:p>
    <w:p w14:paraId="657CBB45" w14:textId="7C614097" w:rsidR="00CE5E81" w:rsidRPr="00DF43FE" w:rsidRDefault="00CE5E81" w:rsidP="00DF43FE">
      <w:pPr>
        <w:pStyle w:val="ListParagraph"/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 xml:space="preserve">Vi videregiver (”overlader”) personlige oplysninger til vores samarbejdspartnere eller andre betroede virksomheder eller personer, der behandler dem for os baseret på vores instrukser og i overensstemmelse med vores persondatapolitik og andre gældende tiltag til fortrolighed og sikkerhed, </w:t>
      </w:r>
      <w:r w:rsidR="009311FC" w:rsidRPr="00DF43FE">
        <w:rPr>
          <w:rFonts w:eastAsia="Calibri"/>
          <w:lang w:eastAsia="en-US"/>
        </w:rPr>
        <w:t>fx</w:t>
      </w:r>
      <w:r w:rsidRPr="00DF43FE">
        <w:rPr>
          <w:rFonts w:eastAsia="Calibri"/>
          <w:lang w:eastAsia="en-US"/>
        </w:rPr>
        <w:t xml:space="preserve"> vores databehandleraftale.</w:t>
      </w:r>
    </w:p>
    <w:p w14:paraId="7D2942D2" w14:textId="77777777" w:rsidR="00CE5E81" w:rsidRPr="00CE5E81" w:rsidRDefault="00CE5E81" w:rsidP="00DF43FE">
      <w:pPr>
        <w:rPr>
          <w:rFonts w:eastAsia="Calibri"/>
          <w:lang w:eastAsia="en-US"/>
        </w:rPr>
      </w:pPr>
    </w:p>
    <w:p w14:paraId="7136DE7F" w14:textId="15DD5B7F" w:rsidR="00CE5E81" w:rsidRDefault="00CE5E81" w:rsidP="00DF43FE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 w:rsidRPr="00DF43FE">
        <w:rPr>
          <w:rFonts w:eastAsia="Calibri"/>
          <w:lang w:eastAsia="en-US"/>
        </w:rPr>
        <w:t>Af juridiske årsager</w:t>
      </w:r>
      <w:r w:rsidR="00FD364F" w:rsidRPr="00DF43FE">
        <w:rPr>
          <w:rFonts w:eastAsia="Calibri"/>
          <w:lang w:eastAsia="en-US"/>
        </w:rPr>
        <w:t xml:space="preserve">, fx </w:t>
      </w:r>
      <w:r w:rsidR="00DF4AE4" w:rsidRPr="00DF43FE">
        <w:rPr>
          <w:rFonts w:eastAsia="Calibri"/>
          <w:lang w:eastAsia="en-US"/>
        </w:rPr>
        <w:t>til vores advokat, revisor eller myndigheder vi pålægges at udlevere oplysningerne til</w:t>
      </w:r>
      <w:r w:rsidRPr="00DF43FE">
        <w:rPr>
          <w:rFonts w:eastAsia="Calibri"/>
          <w:lang w:eastAsia="en-US"/>
        </w:rPr>
        <w:t>.</w:t>
      </w:r>
    </w:p>
    <w:p w14:paraId="4D2EFAC9" w14:textId="4A30FAAB" w:rsidR="009774B5" w:rsidRDefault="009774B5" w:rsidP="009774B5">
      <w:pPr>
        <w:ind w:left="360"/>
        <w:rPr>
          <w:rFonts w:eastAsia="Calibri"/>
          <w:lang w:eastAsia="en-US"/>
        </w:rPr>
      </w:pPr>
    </w:p>
    <w:p w14:paraId="540D42AB" w14:textId="0790DD64" w:rsidR="009774B5" w:rsidRPr="009774B5" w:rsidRDefault="009774B5" w:rsidP="009774B5">
      <w:pPr>
        <w:ind w:left="360"/>
        <w:rPr>
          <w:rFonts w:eastAsia="Calibri"/>
          <w:i/>
          <w:iCs/>
          <w:lang w:eastAsia="en-US"/>
        </w:rPr>
      </w:pPr>
      <w:r w:rsidRPr="009774B5">
        <w:rPr>
          <w:rFonts w:eastAsia="Calibri"/>
          <w:i/>
          <w:iCs/>
          <w:lang w:eastAsia="en-US"/>
        </w:rPr>
        <w:t>Personoplysningerne overføres ikke til tredjelande.</w:t>
      </w:r>
    </w:p>
    <w:p w14:paraId="09ECB291" w14:textId="4794BFCB" w:rsidR="009774B5" w:rsidRDefault="009774B5" w:rsidP="00CE5E81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gramStart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lastRenderedPageBreak/>
        <w:t>IT systemer</w:t>
      </w:r>
      <w:proofErr w:type="gramEnd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til </w:t>
      </w:r>
      <w:r w:rsidR="00657186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understøttelse af </w:t>
      </w:r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behandling</w:t>
      </w:r>
      <w:r w:rsidR="00657186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sformå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821"/>
        <w:gridCol w:w="1856"/>
        <w:gridCol w:w="1345"/>
        <w:gridCol w:w="1099"/>
        <w:gridCol w:w="1509"/>
      </w:tblGrid>
      <w:tr w:rsidR="004E3831" w14:paraId="50ECC229" w14:textId="72B0BA60" w:rsidTr="004E3831">
        <w:tc>
          <w:tcPr>
            <w:tcW w:w="1574" w:type="dxa"/>
          </w:tcPr>
          <w:p w14:paraId="65DC73F5" w14:textId="50FF1A26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Fagsystem</w:t>
            </w:r>
          </w:p>
        </w:tc>
        <w:tc>
          <w:tcPr>
            <w:tcW w:w="1821" w:type="dxa"/>
          </w:tcPr>
          <w:p w14:paraId="55596781" w14:textId="1C8B6311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ersonoplysninger</w:t>
            </w:r>
          </w:p>
        </w:tc>
        <w:tc>
          <w:tcPr>
            <w:tcW w:w="1856" w:type="dxa"/>
          </w:tcPr>
          <w:p w14:paraId="61E4901C" w14:textId="724578BF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ejer</w:t>
            </w:r>
          </w:p>
        </w:tc>
        <w:tc>
          <w:tcPr>
            <w:tcW w:w="1345" w:type="dxa"/>
          </w:tcPr>
          <w:p w14:paraId="1879709E" w14:textId="2FC584B5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lacering</w:t>
            </w:r>
          </w:p>
        </w:tc>
        <w:tc>
          <w:tcPr>
            <w:tcW w:w="1099" w:type="dxa"/>
          </w:tcPr>
          <w:p w14:paraId="05E22D33" w14:textId="2C8692DC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ackup</w:t>
            </w:r>
          </w:p>
        </w:tc>
        <w:tc>
          <w:tcPr>
            <w:tcW w:w="1509" w:type="dxa"/>
          </w:tcPr>
          <w:p w14:paraId="00EAFB9A" w14:textId="0BC4DFD1" w:rsidR="009774B5" w:rsidRPr="00657186" w:rsidRDefault="009774B5" w:rsidP="009774B5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behandler</w:t>
            </w:r>
          </w:p>
        </w:tc>
      </w:tr>
      <w:tr w:rsidR="004E3831" w14:paraId="3DD604B7" w14:textId="51C2E6D6" w:rsidTr="004E3831">
        <w:tc>
          <w:tcPr>
            <w:tcW w:w="1574" w:type="dxa"/>
          </w:tcPr>
          <w:p w14:paraId="25E1876C" w14:textId="00F01049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ambøll FAS</w:t>
            </w:r>
          </w:p>
        </w:tc>
        <w:tc>
          <w:tcPr>
            <w:tcW w:w="1821" w:type="dxa"/>
          </w:tcPr>
          <w:p w14:paraId="5814FC9F" w14:textId="15662E11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Navn, Adresse, Telefon, Email, Målernumre, Forbrugernummer (kundenummer), Forbrugsdata historisk</w:t>
            </w:r>
          </w:p>
        </w:tc>
        <w:tc>
          <w:tcPr>
            <w:tcW w:w="1856" w:type="dxa"/>
          </w:tcPr>
          <w:p w14:paraId="382C370E" w14:textId="3F255998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egnskabsansvarlig</w:t>
            </w:r>
          </w:p>
        </w:tc>
        <w:tc>
          <w:tcPr>
            <w:tcW w:w="1345" w:type="dxa"/>
          </w:tcPr>
          <w:p w14:paraId="1348DF04" w14:textId="1112801C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På lokal server</w:t>
            </w:r>
          </w:p>
        </w:tc>
        <w:tc>
          <w:tcPr>
            <w:tcW w:w="1099" w:type="dxa"/>
          </w:tcPr>
          <w:p w14:paraId="6DA06881" w14:textId="1055247C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ackup tages månedligt og opbevares krypteret hos Rambøll</w:t>
            </w:r>
          </w:p>
        </w:tc>
        <w:tc>
          <w:tcPr>
            <w:tcW w:w="1509" w:type="dxa"/>
          </w:tcPr>
          <w:p w14:paraId="3D1E79CF" w14:textId="5F5BB0D0" w:rsidR="009774B5" w:rsidRPr="00657186" w:rsidRDefault="009774B5" w:rsidP="009774B5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ambøll</w:t>
            </w:r>
          </w:p>
        </w:tc>
      </w:tr>
      <w:tr w:rsidR="004E3831" w14:paraId="10E9AC6A" w14:textId="5533C5E0" w:rsidTr="004E3831">
        <w:tc>
          <w:tcPr>
            <w:tcW w:w="1574" w:type="dxa"/>
          </w:tcPr>
          <w:p w14:paraId="567FB107" w14:textId="4902B2E2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NETS betalingsservice</w:t>
            </w:r>
          </w:p>
        </w:tc>
        <w:tc>
          <w:tcPr>
            <w:tcW w:w="1821" w:type="dxa"/>
          </w:tcPr>
          <w:p w14:paraId="7BB73D7E" w14:textId="271D2E92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Navn, Adresse, Telefon, Email, Målernumre, Forbrugernummer (kundenummer), Forbrugsvolumen</w:t>
            </w:r>
          </w:p>
        </w:tc>
        <w:tc>
          <w:tcPr>
            <w:tcW w:w="1856" w:type="dxa"/>
          </w:tcPr>
          <w:p w14:paraId="3FBF16D1" w14:textId="0DD0910A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egnskabsansvarlig</w:t>
            </w:r>
          </w:p>
        </w:tc>
        <w:tc>
          <w:tcPr>
            <w:tcW w:w="1345" w:type="dxa"/>
          </w:tcPr>
          <w:p w14:paraId="20DB1623" w14:textId="6C5A1C2C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Hos NETS som er selvstændigt dataansvarlig</w:t>
            </w:r>
          </w:p>
        </w:tc>
        <w:tc>
          <w:tcPr>
            <w:tcW w:w="1099" w:type="dxa"/>
          </w:tcPr>
          <w:p w14:paraId="0FECF7C3" w14:textId="1652DE0D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Stamdata er i Rambøll FAS og NETS tager selv backup af deres</w:t>
            </w:r>
          </w:p>
        </w:tc>
        <w:tc>
          <w:tcPr>
            <w:tcW w:w="1509" w:type="dxa"/>
          </w:tcPr>
          <w:p w14:paraId="3E3B0DBF" w14:textId="7AD7121C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Ingen</w:t>
            </w:r>
          </w:p>
        </w:tc>
      </w:tr>
      <w:tr w:rsidR="004E3831" w14:paraId="587A89DC" w14:textId="7A8B3D63" w:rsidTr="004E3831">
        <w:tc>
          <w:tcPr>
            <w:tcW w:w="1574" w:type="dxa"/>
          </w:tcPr>
          <w:p w14:paraId="6F88174D" w14:textId="104D79B7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Kamstrup </w:t>
            </w:r>
            <w:proofErr w:type="spellStart"/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EADy</w:t>
            </w:r>
            <w:proofErr w:type="spellEnd"/>
          </w:p>
        </w:tc>
        <w:tc>
          <w:tcPr>
            <w:tcW w:w="1821" w:type="dxa"/>
          </w:tcPr>
          <w:p w14:paraId="52F2D909" w14:textId="33C6101C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Forbrugsdata og målernumre</w:t>
            </w:r>
          </w:p>
        </w:tc>
        <w:tc>
          <w:tcPr>
            <w:tcW w:w="1856" w:type="dxa"/>
          </w:tcPr>
          <w:p w14:paraId="497D160C" w14:textId="0E606797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Driftschef</w:t>
            </w:r>
          </w:p>
        </w:tc>
        <w:tc>
          <w:tcPr>
            <w:tcW w:w="1345" w:type="dxa"/>
          </w:tcPr>
          <w:p w14:paraId="5EC393CA" w14:textId="36F58E8D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Hos Kamstrup</w:t>
            </w:r>
          </w:p>
        </w:tc>
        <w:tc>
          <w:tcPr>
            <w:tcW w:w="1099" w:type="dxa"/>
          </w:tcPr>
          <w:p w14:paraId="10098686" w14:textId="422CD1AB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Tages af Kamstrup og overføres til Rambøll FAS</w:t>
            </w:r>
          </w:p>
        </w:tc>
        <w:tc>
          <w:tcPr>
            <w:tcW w:w="1509" w:type="dxa"/>
          </w:tcPr>
          <w:p w14:paraId="4ABEF979" w14:textId="55712B6D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Kamstrup</w:t>
            </w:r>
          </w:p>
        </w:tc>
      </w:tr>
      <w:tr w:rsidR="004E3831" w14:paraId="1C32BF21" w14:textId="77777777" w:rsidTr="004E3831">
        <w:tc>
          <w:tcPr>
            <w:tcW w:w="1574" w:type="dxa"/>
          </w:tcPr>
          <w:p w14:paraId="4D8033F5" w14:textId="7F537026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ebutler.dk</w:t>
            </w:r>
          </w:p>
        </w:tc>
        <w:tc>
          <w:tcPr>
            <w:tcW w:w="1821" w:type="dxa"/>
          </w:tcPr>
          <w:p w14:paraId="4A56179E" w14:textId="7E7013D3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Forbrugsdata og målernumre</w:t>
            </w:r>
            <w:r w:rsidR="00657186"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 samt adresse</w:t>
            </w:r>
          </w:p>
        </w:tc>
        <w:tc>
          <w:tcPr>
            <w:tcW w:w="1856" w:type="dxa"/>
          </w:tcPr>
          <w:p w14:paraId="63D4EB87" w14:textId="1F71FE9B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Driftschef</w:t>
            </w:r>
          </w:p>
        </w:tc>
        <w:tc>
          <w:tcPr>
            <w:tcW w:w="1345" w:type="dxa"/>
          </w:tcPr>
          <w:p w14:paraId="7A5C7FCB" w14:textId="7341435E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Hos Kamstrup</w:t>
            </w:r>
          </w:p>
        </w:tc>
        <w:tc>
          <w:tcPr>
            <w:tcW w:w="1099" w:type="dxa"/>
          </w:tcPr>
          <w:p w14:paraId="499F8236" w14:textId="29C25CCB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Tages af Kamstrup og overføres til Rambøll FAS</w:t>
            </w:r>
          </w:p>
        </w:tc>
        <w:tc>
          <w:tcPr>
            <w:tcW w:w="1509" w:type="dxa"/>
          </w:tcPr>
          <w:p w14:paraId="07532803" w14:textId="206EA41A" w:rsidR="004E3831" w:rsidRPr="00657186" w:rsidRDefault="004E3831" w:rsidP="004E3831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Kamstrup</w:t>
            </w:r>
          </w:p>
        </w:tc>
      </w:tr>
    </w:tbl>
    <w:p w14:paraId="68E5BBF6" w14:textId="77777777" w:rsidR="009774B5" w:rsidRDefault="009774B5" w:rsidP="009774B5">
      <w:pPr>
        <w:rPr>
          <w:rFonts w:eastAsia="Times New Roman"/>
          <w:lang w:eastAsia="en-US"/>
        </w:rPr>
      </w:pPr>
    </w:p>
    <w:p w14:paraId="2023003E" w14:textId="588B0904" w:rsidR="0054765B" w:rsidRPr="00667EDD" w:rsidRDefault="0054765B" w:rsidP="00CE5E81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9"/>
      <w:proofErr w:type="spellEnd"/>
    </w:p>
    <w:p w14:paraId="155FE084" w14:textId="3C4F0A8F" w:rsidR="009774B5" w:rsidRDefault="009774B5" w:rsidP="00425E46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Rambøll (fjernbackup af Rambøll FAS)</w:t>
      </w:r>
    </w:p>
    <w:p w14:paraId="285B204C" w14:textId="25B7C07A" w:rsidR="0054765B" w:rsidRDefault="0054765B" w:rsidP="00425E46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Kamstrup (”</w:t>
      </w:r>
      <w:proofErr w:type="spellStart"/>
      <w:r w:rsid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READy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” og ebutler.dk måleraflæsning) </w:t>
      </w:r>
    </w:p>
    <w:p w14:paraId="57CCCFBB" w14:textId="77777777" w:rsidR="00DF43FE" w:rsidRPr="00425E46" w:rsidRDefault="00DF43FE" w:rsidP="00DF43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4AF2BE81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0" w:name="_Toc477080817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10"/>
    </w:p>
    <w:p w14:paraId="5D832BDC" w14:textId="1DFBD112" w:rsidR="0054765B" w:rsidRPr="00667EDD" w:rsidRDefault="00A73D9D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Vi sletter / anonymiserer oplysningerne X </w:t>
      </w:r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måneder/år</w:t>
      </w:r>
      <w:r w:rsidRP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efter fraflytning</w:t>
      </w:r>
      <w:r w:rsidR="0054765B" w:rsidRP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, dog </w:t>
      </w:r>
      <w:r w:rsidRP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opbevares oplysninger der medfører økonomiske transaktioner altid </w:t>
      </w:r>
      <w:r w:rsidR="0054765B" w:rsidRPr="00A73D9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minimum 5 år af hensyn til bogføringsloven.</w:t>
      </w:r>
    </w:p>
    <w:p w14:paraId="0C367E54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1" w:name="_Toc47708081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11"/>
    </w:p>
    <w:p w14:paraId="2199031B" w14:textId="1E16CBD2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of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te være offentligt tilgængelige –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ed undtagelse af de detaljerede forbrugsoplysninger fra måleraflæsningerne</w:t>
      </w:r>
      <w:r w:rsidR="00AC7F59">
        <w:rPr>
          <w:rFonts w:ascii="Calibri" w:eastAsia="Calibri" w:hAnsi="Calibri" w:cs="Times New Roman"/>
          <w:sz w:val="22"/>
          <w:szCs w:val="22"/>
          <w:lang w:eastAsia="en-US"/>
        </w:rPr>
        <w:t>, som kun i ganske særlige tilfælde vil kunne</w:t>
      </w:r>
      <w:r w:rsidR="0052687A">
        <w:rPr>
          <w:rFonts w:ascii="Calibri" w:eastAsia="Calibri" w:hAnsi="Calibri" w:cs="Times New Roman"/>
          <w:sz w:val="22"/>
          <w:szCs w:val="22"/>
          <w:lang w:eastAsia="en-US"/>
        </w:rPr>
        <w:t xml:space="preserve"> gøre skade på forbrugere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. </w:t>
      </w:r>
    </w:p>
    <w:p w14:paraId="0618EB31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t k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05037C1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</w:p>
    <w:p w14:paraId="71BD18AF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7E68DB98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2" w:name="_Toc477080819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12"/>
    </w:p>
    <w:p w14:paraId="17BD5753" w14:textId="2CE0BACD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55CBBD6E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3" w:name="_Toc477080820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13"/>
    </w:p>
    <w:p w14:paraId="042EFA3C" w14:textId="50A3A5D0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r 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på nuværende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kendte sårbarheder eller planlagte forbedringer.</w:t>
      </w:r>
    </w:p>
    <w:p w14:paraId="1942780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C772A7F" w14:textId="77777777" w:rsidR="00A73D9D" w:rsidRDefault="00A73D9D">
      <w:pPr>
        <w:spacing w:after="200" w:line="276" w:lineRule="auto"/>
        <w:rPr>
          <w:rFonts w:ascii="Calibri Light" w:eastAsia="Times New Roman" w:hAnsi="Calibri Light" w:cs="Times New Roman"/>
          <w:color w:val="1F4D78"/>
          <w:lang w:eastAsia="en-US"/>
        </w:rPr>
      </w:pPr>
      <w:bookmarkStart w:id="14" w:name="_Toc477080821"/>
      <w:r>
        <w:rPr>
          <w:rFonts w:ascii="Calibri Light" w:eastAsia="Times New Roman" w:hAnsi="Calibri Light" w:cs="Times New Roman"/>
          <w:color w:val="1F4D78"/>
          <w:lang w:eastAsia="en-US"/>
        </w:rPr>
        <w:br w:type="page"/>
      </w:r>
      <w:bookmarkStart w:id="15" w:name="_GoBack"/>
      <w:bookmarkEnd w:id="15"/>
    </w:p>
    <w:p w14:paraId="2603B981" w14:textId="6090576F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color w:val="1F4D78"/>
          <w:lang w:eastAsia="en-US"/>
        </w:rPr>
        <w:lastRenderedPageBreak/>
        <w:t xml:space="preserve">Almindelige </w:t>
      </w:r>
      <w:proofErr w:type="gramStart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HR aktiviteter</w:t>
      </w:r>
      <w:proofErr w:type="gramEnd"/>
      <w:r w:rsidRPr="00667EDD">
        <w:rPr>
          <w:rFonts w:ascii="Calibri Light" w:eastAsia="Times New Roman" w:hAnsi="Calibri Light" w:cs="Times New Roman"/>
          <w:color w:val="1F4D78"/>
          <w:lang w:eastAsia="en-US"/>
        </w:rPr>
        <w:t xml:space="preserve"> - jobansøgninger</w:t>
      </w:r>
    </w:p>
    <w:p w14:paraId="77F0413B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personoplysninger med det formål at kunne vurdere kandidater til stillingsopslag.</w:t>
      </w:r>
    </w:p>
    <w:p w14:paraId="57037D8D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Grundlag for behandlingen</w:t>
      </w:r>
    </w:p>
    <w:p w14:paraId="1BA35577" w14:textId="068A8F82" w:rsidR="00DF43FE" w:rsidRPr="00B44800" w:rsidRDefault="00DF43FE" w:rsidP="00DF43F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Samtykke.</w:t>
      </w:r>
    </w:p>
    <w:p w14:paraId="2C05709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1F4D78"/>
          <w:lang w:eastAsia="en-US"/>
        </w:rPr>
        <w:t>Kategorier af registrerede</w:t>
      </w:r>
    </w:p>
    <w:p w14:paraId="67BCF6B1" w14:textId="5F87CBF1" w:rsidR="0054765B" w:rsidRPr="00DF43FE" w:rsidRDefault="0054765B" w:rsidP="00DF43F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F43FE">
        <w:rPr>
          <w:rFonts w:ascii="Calibri" w:eastAsia="Calibri" w:hAnsi="Calibri" w:cs="Times New Roman"/>
          <w:sz w:val="22"/>
          <w:szCs w:val="22"/>
          <w:lang w:eastAsia="en-US"/>
        </w:rPr>
        <w:t>Ansøgere.</w:t>
      </w:r>
    </w:p>
    <w:p w14:paraId="5750DA1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</w:p>
    <w:p w14:paraId="53CB6C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Navn, adresse, telefon, e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mail</w:t>
      </w:r>
    </w:p>
    <w:p w14:paraId="3E0EB45B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CV</w:t>
      </w:r>
    </w:p>
    <w:p w14:paraId="5529EDEF" w14:textId="18019BCD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an indeholde andre personoplysninger, der fremsendes af den registrered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499D2B9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C35E86F" w14:textId="7F05E64E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r w:rsidR="009774B5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og evt. tredjelande</w:t>
      </w:r>
    </w:p>
    <w:p w14:paraId="1B22D360" w14:textId="20613C5E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Personoplysningerne videregives ikke til nogen udenfor organisation</w:t>
      </w:r>
      <w:r w:rsidR="00C97696"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en</w:t>
      </w:r>
      <w:r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ud over </w:t>
      </w:r>
      <w:proofErr w:type="spellStart"/>
      <w:r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databehandlere</w:t>
      </w:r>
      <w:proofErr w:type="spellEnd"/>
      <w:r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.</w:t>
      </w:r>
    </w:p>
    <w:p w14:paraId="6A5C4A23" w14:textId="77777777" w:rsidR="009774B5" w:rsidRPr="009774B5" w:rsidRDefault="009774B5" w:rsidP="009774B5">
      <w:pPr>
        <w:rPr>
          <w:rFonts w:eastAsia="Calibri"/>
          <w:i/>
          <w:iCs/>
          <w:lang w:eastAsia="en-US"/>
        </w:rPr>
      </w:pPr>
      <w:r w:rsidRPr="009774B5">
        <w:rPr>
          <w:rFonts w:eastAsia="Calibri"/>
          <w:i/>
          <w:iCs/>
          <w:lang w:eastAsia="en-US"/>
        </w:rPr>
        <w:t>Personoplysningerne overføres ikke til tredjelande.</w:t>
      </w:r>
    </w:p>
    <w:p w14:paraId="4D55A9B4" w14:textId="77777777" w:rsidR="009774B5" w:rsidRPr="00667EDD" w:rsidRDefault="009774B5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6C4E7F60" w14:textId="77777777" w:rsidR="00657186" w:rsidRDefault="00657186" w:rsidP="00657186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gramStart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IT systemer</w:t>
      </w:r>
      <w:proofErr w:type="gramEnd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til understøttelse af behandlingsformå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821"/>
        <w:gridCol w:w="1856"/>
        <w:gridCol w:w="1345"/>
        <w:gridCol w:w="1099"/>
        <w:gridCol w:w="1509"/>
      </w:tblGrid>
      <w:tr w:rsidR="00657186" w14:paraId="694222CB" w14:textId="77777777" w:rsidTr="000D476F">
        <w:tc>
          <w:tcPr>
            <w:tcW w:w="1574" w:type="dxa"/>
          </w:tcPr>
          <w:p w14:paraId="1A7985EE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Fagsystem</w:t>
            </w:r>
          </w:p>
        </w:tc>
        <w:tc>
          <w:tcPr>
            <w:tcW w:w="1821" w:type="dxa"/>
          </w:tcPr>
          <w:p w14:paraId="4313BF45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ersonoplysninger</w:t>
            </w:r>
          </w:p>
        </w:tc>
        <w:tc>
          <w:tcPr>
            <w:tcW w:w="1856" w:type="dxa"/>
          </w:tcPr>
          <w:p w14:paraId="679DA2AA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ejer</w:t>
            </w:r>
          </w:p>
        </w:tc>
        <w:tc>
          <w:tcPr>
            <w:tcW w:w="1345" w:type="dxa"/>
          </w:tcPr>
          <w:p w14:paraId="2576437A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lacering</w:t>
            </w:r>
          </w:p>
        </w:tc>
        <w:tc>
          <w:tcPr>
            <w:tcW w:w="1099" w:type="dxa"/>
          </w:tcPr>
          <w:p w14:paraId="4507727E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ackup</w:t>
            </w:r>
          </w:p>
        </w:tc>
        <w:tc>
          <w:tcPr>
            <w:tcW w:w="1509" w:type="dxa"/>
          </w:tcPr>
          <w:p w14:paraId="49C01713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behandler</w:t>
            </w:r>
          </w:p>
        </w:tc>
      </w:tr>
      <w:tr w:rsidR="00657186" w14:paraId="0FCDBF63" w14:textId="77777777" w:rsidTr="000D476F">
        <w:tc>
          <w:tcPr>
            <w:tcW w:w="1574" w:type="dxa"/>
          </w:tcPr>
          <w:p w14:paraId="293DBF5B" w14:textId="5A224680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Email</w:t>
            </w:r>
          </w:p>
        </w:tc>
        <w:tc>
          <w:tcPr>
            <w:tcW w:w="1821" w:type="dxa"/>
          </w:tcPr>
          <w:p w14:paraId="40E2D855" w14:textId="4C37C41F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Som nævnt ovenfor</w:t>
            </w:r>
          </w:p>
        </w:tc>
        <w:tc>
          <w:tcPr>
            <w:tcW w:w="1856" w:type="dxa"/>
          </w:tcPr>
          <w:p w14:paraId="5991F94A" w14:textId="569D6432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Driftschef</w:t>
            </w:r>
          </w:p>
        </w:tc>
        <w:tc>
          <w:tcPr>
            <w:tcW w:w="1345" w:type="dxa"/>
          </w:tcPr>
          <w:p w14:paraId="50155F81" w14:textId="58D2B074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Hosted hos Rambøll</w:t>
            </w:r>
          </w:p>
        </w:tc>
        <w:tc>
          <w:tcPr>
            <w:tcW w:w="1099" w:type="dxa"/>
          </w:tcPr>
          <w:p w14:paraId="5EFDA69D" w14:textId="7AE77D9D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Backup tages </w:t>
            </w: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af Rambøll</w:t>
            </w:r>
          </w:p>
        </w:tc>
        <w:tc>
          <w:tcPr>
            <w:tcW w:w="1509" w:type="dxa"/>
          </w:tcPr>
          <w:p w14:paraId="43EDAB34" w14:textId="77777777" w:rsidR="00657186" w:rsidRPr="00657186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657186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ambøll</w:t>
            </w:r>
          </w:p>
        </w:tc>
      </w:tr>
    </w:tbl>
    <w:p w14:paraId="2AF71EF0" w14:textId="77777777" w:rsidR="00657186" w:rsidRDefault="00657186" w:rsidP="00657186">
      <w:pPr>
        <w:rPr>
          <w:rFonts w:eastAsia="Times New Roman"/>
          <w:lang w:eastAsia="en-US"/>
        </w:rPr>
      </w:pPr>
    </w:p>
    <w:p w14:paraId="476A16D5" w14:textId="77777777" w:rsidR="00657186" w:rsidRDefault="00657186" w:rsidP="00657186">
      <w:pPr>
        <w:rPr>
          <w:rFonts w:eastAsia="Times New Roman"/>
          <w:lang w:eastAsia="en-US"/>
        </w:rPr>
      </w:pPr>
    </w:p>
    <w:p w14:paraId="2213D6AE" w14:textId="656AA5DE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proofErr w:type="spellEnd"/>
    </w:p>
    <w:p w14:paraId="6E1F8BA7" w14:textId="4F99D1B4" w:rsidR="0054765B" w:rsidRDefault="00657186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Rambøll (</w:t>
      </w:r>
      <w:proofErr w:type="spellStart"/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email</w:t>
      </w:r>
      <w:proofErr w:type="spellEnd"/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hosting</w:t>
      </w:r>
      <w:proofErr w:type="spellEnd"/>
      <w:r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)</w:t>
      </w:r>
    </w:p>
    <w:p w14:paraId="4B3D7995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106E22F9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</w:p>
    <w:p w14:paraId="6C4055C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ngen specifikke tidsfrister. 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lysningerne opbevares dog ikke læng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nd de er relevante. Slettes senest når stillingen er besat.</w:t>
      </w:r>
    </w:p>
    <w:p w14:paraId="7B27199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</w:p>
    <w:p w14:paraId="260DAA85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vil have en minimal indflydelse på de registreredes rettigheder og frihedsrettigheder. Personoplysning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er i mange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lfælde offentligt tilgængelige – </w:t>
      </w: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ksempelvis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å ansøgerens LinkedIn profil. </w:t>
      </w:r>
    </w:p>
    <w:p w14:paraId="7553831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7F68AC8E" w14:textId="5C49F056" w:rsidR="0054765B" w:rsidRDefault="0054765B" w:rsidP="00DF43FE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nyttes t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l andre formål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længerevarende tab af tilgængelighed.</w:t>
      </w:r>
    </w:p>
    <w:p w14:paraId="1B960B34" w14:textId="77777777" w:rsidR="00DF43FE" w:rsidRPr="00DF43FE" w:rsidRDefault="00DF43FE" w:rsidP="00DF43FE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</w:p>
    <w:p w14:paraId="6DB0BB52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</w:p>
    <w:p w14:paraId="300F1CD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e sektionen ”Supplerende bemærkninger om generelle organisatoriske og tekniske foranstaltninger”</w:t>
      </w:r>
    </w:p>
    <w:p w14:paraId="4ED16AA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lastRenderedPageBreak/>
        <w:t>Kendte sårbarheder og planlagte forbedringer</w:t>
      </w:r>
    </w:p>
    <w:p w14:paraId="52F52B4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Der er på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værend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tidspunk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kke nogen specifikke kendte sårbarheder eller planlagte forbedringer.</w:t>
      </w:r>
    </w:p>
    <w:p w14:paraId="42021332" w14:textId="77777777" w:rsidR="00A73D9D" w:rsidRDefault="00A73D9D">
      <w:pPr>
        <w:spacing w:after="200" w:line="276" w:lineRule="auto"/>
        <w:rPr>
          <w:rFonts w:ascii="Calibri Light" w:eastAsia="Times New Roman" w:hAnsi="Calibri Light" w:cs="Times New Roman"/>
          <w:color w:val="1F4D78"/>
          <w:lang w:eastAsia="en-US"/>
        </w:rPr>
      </w:pPr>
      <w:r>
        <w:rPr>
          <w:rFonts w:ascii="Calibri Light" w:eastAsia="Times New Roman" w:hAnsi="Calibri Light" w:cs="Times New Roman"/>
          <w:color w:val="1F4D78"/>
          <w:lang w:eastAsia="en-US"/>
        </w:rPr>
        <w:br w:type="page"/>
      </w:r>
    </w:p>
    <w:p w14:paraId="228A6637" w14:textId="0C3AACC1" w:rsidR="0054765B" w:rsidRPr="00667EDD" w:rsidRDefault="0054765B" w:rsidP="0054765B">
      <w:pPr>
        <w:keepNext/>
        <w:keepLines/>
        <w:spacing w:before="40" w:line="259" w:lineRule="auto"/>
        <w:outlineLvl w:val="2"/>
        <w:rPr>
          <w:rFonts w:ascii="Calibri Light" w:eastAsia="Times New Roman" w:hAnsi="Calibri Light" w:cs="Times New Roman"/>
          <w:color w:val="1F4D78"/>
          <w:lang w:eastAsia="en-US"/>
        </w:rPr>
      </w:pPr>
      <w:r w:rsidRPr="00667EDD">
        <w:rPr>
          <w:rFonts w:ascii="Calibri Light" w:eastAsia="Times New Roman" w:hAnsi="Calibri Light" w:cs="Times New Roman"/>
          <w:color w:val="1F4D78"/>
          <w:lang w:eastAsia="en-US"/>
        </w:rPr>
        <w:lastRenderedPageBreak/>
        <w:t xml:space="preserve">Almindelige </w:t>
      </w:r>
      <w:proofErr w:type="gramStart"/>
      <w:r w:rsidRPr="00667EDD">
        <w:rPr>
          <w:rFonts w:ascii="Calibri Light" w:eastAsia="Times New Roman" w:hAnsi="Calibri Light" w:cs="Times New Roman"/>
          <w:color w:val="1F4D78"/>
          <w:lang w:eastAsia="en-US"/>
        </w:rPr>
        <w:t>HR aktiviteter</w:t>
      </w:r>
      <w:bookmarkEnd w:id="14"/>
      <w:proofErr w:type="gramEnd"/>
      <w:r w:rsidRPr="00667EDD">
        <w:rPr>
          <w:rFonts w:ascii="Calibri Light" w:eastAsia="Times New Roman" w:hAnsi="Calibri Light" w:cs="Times New Roman"/>
          <w:color w:val="1F4D78"/>
          <w:lang w:eastAsia="en-US"/>
        </w:rPr>
        <w:t xml:space="preserve"> – ansatte mv.</w:t>
      </w:r>
    </w:p>
    <w:p w14:paraId="32800587" w14:textId="7F21C18D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lmindelige og muligvis følsomme personoplysninger behandles med det formål at kunne opfylde kontraktlige og lovpligtige ansættelsesretlige krav overfor a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satte og bestyrelsesmedlemmer. H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erunder også forpligtels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i forhold til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ogføringsloven.</w:t>
      </w:r>
    </w:p>
    <w:p w14:paraId="7460D2B3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6" w:name="_Toc477080822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Grundlag for behandlingen</w:t>
      </w:r>
      <w:bookmarkEnd w:id="16"/>
    </w:p>
    <w:p w14:paraId="5D79B782" w14:textId="0996B735" w:rsidR="00DF43FE" w:rsidRPr="00B44800" w:rsidRDefault="00DF43FE" w:rsidP="00DF43F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b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Kontraktlig forpligtel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(ansættelseskontrakt </w:t>
      </w:r>
      <w:r w:rsidRPr="00DF43FE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samt evt. kollektive overenskomst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181D936" w14:textId="77777777" w:rsidR="00DF43FE" w:rsidRPr="00B44800" w:rsidRDefault="00DF43FE" w:rsidP="00DF43FE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GDP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t.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6</w:t>
      </w:r>
      <w:r>
        <w:rPr>
          <w:rFonts w:ascii="Calibri" w:eastAsia="Calibri" w:hAnsi="Calibri" w:cs="Times New Roman"/>
          <w:sz w:val="22"/>
          <w:szCs w:val="22"/>
          <w:lang w:eastAsia="en-US"/>
        </w:rPr>
        <w:t>(1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(</w:t>
      </w:r>
      <w:r>
        <w:rPr>
          <w:rFonts w:ascii="Calibri" w:eastAsia="Calibri" w:hAnsi="Calibri" w:cs="Times New Roman"/>
          <w:sz w:val="22"/>
          <w:szCs w:val="22"/>
          <w:lang w:eastAsia="en-US"/>
        </w:rPr>
        <w:t>c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)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: </w:t>
      </w:r>
      <w:r w:rsidRPr="00B44800">
        <w:rPr>
          <w:rFonts w:ascii="Calibri" w:eastAsia="Calibri" w:hAnsi="Calibri" w:cs="Times New Roman"/>
          <w:sz w:val="22"/>
          <w:szCs w:val="22"/>
          <w:lang w:eastAsia="en-US"/>
        </w:rPr>
        <w:t>Retlig forpligtels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18001E2" w14:textId="3226BEFD" w:rsidR="0054765B" w:rsidRPr="00DF43FE" w:rsidRDefault="00A73D9D" w:rsidP="0054765B">
      <w:pPr>
        <w:pStyle w:val="ListParagraph"/>
        <w:numPr>
          <w:ilvl w:val="0"/>
          <w:numId w:val="8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DF43FE">
        <w:rPr>
          <w:rFonts w:ascii="Calibri" w:eastAsia="Calibri" w:hAnsi="Calibri" w:cs="Times New Roman"/>
          <w:sz w:val="22"/>
          <w:szCs w:val="22"/>
          <w:lang w:eastAsia="en-US"/>
        </w:rPr>
        <w:t>Databeskyttelseslovens § 12</w:t>
      </w:r>
      <w:r w:rsidR="0054765B" w:rsidRPr="00DF43FE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6D50175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7" w:name="_Toc477080823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registrerede</w:t>
      </w:r>
      <w:bookmarkEnd w:id="17"/>
    </w:p>
    <w:p w14:paraId="14A5D4D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Nuværende og tidligere ansatte samt bestyrelsesmedlemmer.</w:t>
      </w:r>
    </w:p>
    <w:p w14:paraId="38E35F8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18" w:name="_Toc477080824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personoplysninger</w:t>
      </w:r>
      <w:bookmarkEnd w:id="18"/>
    </w:p>
    <w:p w14:paraId="05D47797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commentRangeStart w:id="19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llede (portræt og fra firmafester)</w:t>
      </w:r>
    </w:p>
    <w:p w14:paraId="42FCA28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ulde navn og kontaktoplysninger (herunder privat 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-mail og privat telef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ummer)</w:t>
      </w:r>
    </w:p>
    <w:p w14:paraId="70F36071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dresse</w:t>
      </w:r>
    </w:p>
    <w:p w14:paraId="43C7BB9F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CPR-nummer</w:t>
      </w:r>
    </w:p>
    <w:p w14:paraId="6075A43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nkkontooplysninger</w:t>
      </w:r>
    </w:p>
    <w:p w14:paraId="1C2AC46E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ønsedler</w:t>
      </w:r>
    </w:p>
    <w:p w14:paraId="2FBE64A3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istorik på træk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rocent og skattefradrag</w:t>
      </w:r>
    </w:p>
    <w:p w14:paraId="36278F4B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nsionsoplysninger (</w:t>
      </w: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kan indeholde oplysning om fagforening og overenskoms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)</w:t>
      </w:r>
    </w:p>
    <w:p w14:paraId="26B0EE10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Flextidsoplysninger</w:t>
      </w:r>
      <w:proofErr w:type="spellEnd"/>
    </w:p>
    <w:p w14:paraId="6CA9B008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orrespondance udvekslet mellem medarbejderen/organisationschefen/cheferne vedrørende specifikke forhold omk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ing den pågældende medarbejder</w:t>
      </w:r>
    </w:p>
    <w:p w14:paraId="44D3030A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ferat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fra MUS-samtaler igennem årene</w:t>
      </w:r>
    </w:p>
    <w:p w14:paraId="6E287245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isciplinærsager (advarsler m.v.)</w:t>
      </w:r>
    </w:p>
    <w:p w14:paraId="20B4A087" w14:textId="070B2C74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Refusionsopgørels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 xml:space="preserve">er vedr. barsel og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sygdom</w:t>
      </w:r>
    </w:p>
    <w:p w14:paraId="4C7F1E67" w14:textId="77777777" w:rsidR="0054765B" w:rsidRPr="00667EDD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Straffeattest</w:t>
      </w:r>
    </w:p>
    <w:p w14:paraId="43BE3A92" w14:textId="77777777" w:rsidR="0054765B" w:rsidRDefault="0054765B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gehistorik (herunder sygemeldinger)</w:t>
      </w:r>
      <w:commentRangeEnd w:id="19"/>
      <w:r w:rsidRPr="00667EDD">
        <w:rPr>
          <w:rFonts w:ascii="Calibri" w:eastAsia="Calibri" w:hAnsi="Calibri" w:cs="Times New Roman"/>
          <w:sz w:val="16"/>
          <w:szCs w:val="16"/>
          <w:lang w:eastAsia="en-US"/>
        </w:rPr>
        <w:commentReference w:id="19"/>
      </w:r>
    </w:p>
    <w:p w14:paraId="73D9D51E" w14:textId="5948E70A" w:rsidR="0054765B" w:rsidRPr="00C11073" w:rsidRDefault="00C97696" w:rsidP="0054765B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søgning og CV.</w:t>
      </w:r>
    </w:p>
    <w:p w14:paraId="06D1D730" w14:textId="77777777" w:rsidR="0054765B" w:rsidRPr="00667EDD" w:rsidRDefault="0054765B" w:rsidP="0054765B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B390682" w14:textId="60EA390A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0" w:name="_Toc477080825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ategorier af modtagere</w:t>
      </w:r>
      <w:bookmarkEnd w:id="20"/>
      <w:r w:rsidR="009774B5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og evt. tredjelande</w:t>
      </w:r>
    </w:p>
    <w:p w14:paraId="15BB7A4D" w14:textId="149B13F2" w:rsidR="0054765B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Personoplysningerne videregives ikke til 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en udenfor organisation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en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ud o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e</w:t>
      </w:r>
      <w:proofErr w:type="spellEnd"/>
      <w:r w:rsidR="00425E46">
        <w:rPr>
          <w:rFonts w:ascii="Calibri" w:eastAsia="Calibri" w:hAnsi="Calibri" w:cs="Times New Roman"/>
          <w:sz w:val="22"/>
          <w:szCs w:val="22"/>
          <w:lang w:eastAsia="en-US"/>
        </w:rPr>
        <w:t xml:space="preserve"> sa</w:t>
      </w:r>
      <w:r w:rsidR="007B251D">
        <w:rPr>
          <w:rFonts w:ascii="Calibri" w:eastAsia="Calibri" w:hAnsi="Calibri" w:cs="Times New Roman"/>
          <w:sz w:val="22"/>
          <w:szCs w:val="22"/>
          <w:lang w:eastAsia="en-US"/>
        </w:rPr>
        <w:t xml:space="preserve">mt som pålagt ved lov (fx indberetning til Skattestyrelsen) og til de organisationer der er indgået </w:t>
      </w:r>
      <w:r w:rsidR="0055076A">
        <w:rPr>
          <w:rFonts w:ascii="Calibri" w:eastAsia="Calibri" w:hAnsi="Calibri" w:cs="Times New Roman"/>
          <w:sz w:val="22"/>
          <w:szCs w:val="22"/>
          <w:lang w:eastAsia="en-US"/>
        </w:rPr>
        <w:t>aftaler med på vegne af medarbejderne (fx pensionsselskab)</w:t>
      </w:r>
      <w:r w:rsidR="00F7063A">
        <w:rPr>
          <w:rFonts w:ascii="Calibri" w:eastAsia="Calibri" w:hAnsi="Calibri" w:cs="Times New Roman"/>
          <w:sz w:val="22"/>
          <w:szCs w:val="22"/>
          <w:lang w:eastAsia="en-US"/>
        </w:rPr>
        <w:t xml:space="preserve"> eller af administrative årsager (fx NETS Overførselsservic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C58E031" w14:textId="1D3B386C" w:rsidR="009774B5" w:rsidRDefault="009774B5" w:rsidP="009774B5">
      <w:pPr>
        <w:rPr>
          <w:rFonts w:eastAsia="Calibri"/>
          <w:i/>
          <w:iCs/>
          <w:lang w:eastAsia="en-US"/>
        </w:rPr>
      </w:pPr>
      <w:r w:rsidRPr="009774B5">
        <w:rPr>
          <w:rFonts w:eastAsia="Calibri"/>
          <w:i/>
          <w:iCs/>
          <w:lang w:eastAsia="en-US"/>
        </w:rPr>
        <w:t>Personoplysningerne overføres ikke til tredjelande.</w:t>
      </w:r>
    </w:p>
    <w:p w14:paraId="03F04B33" w14:textId="77777777" w:rsidR="009774B5" w:rsidRPr="009774B5" w:rsidRDefault="009774B5" w:rsidP="009774B5">
      <w:pPr>
        <w:rPr>
          <w:rFonts w:eastAsia="Calibri"/>
          <w:i/>
          <w:iCs/>
          <w:lang w:eastAsia="en-US"/>
        </w:rPr>
      </w:pPr>
    </w:p>
    <w:p w14:paraId="4BFAB368" w14:textId="77777777" w:rsidR="00657186" w:rsidRDefault="00657186" w:rsidP="00657186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1" w:name="_Toc477080826"/>
      <w:proofErr w:type="gramStart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IT systemer</w:t>
      </w:r>
      <w:proofErr w:type="gramEnd"/>
      <w:r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 xml:space="preserve"> til understøttelse af behandlingsformå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805"/>
        <w:gridCol w:w="1840"/>
        <w:gridCol w:w="1307"/>
        <w:gridCol w:w="1274"/>
        <w:gridCol w:w="1496"/>
      </w:tblGrid>
      <w:tr w:rsidR="00657186" w14:paraId="3E62F13E" w14:textId="77777777" w:rsidTr="00657186">
        <w:tc>
          <w:tcPr>
            <w:tcW w:w="1482" w:type="dxa"/>
          </w:tcPr>
          <w:p w14:paraId="6BC1884D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Fagsystem</w:t>
            </w:r>
          </w:p>
        </w:tc>
        <w:tc>
          <w:tcPr>
            <w:tcW w:w="1805" w:type="dxa"/>
          </w:tcPr>
          <w:p w14:paraId="7A96E4E9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ersonoplysninger</w:t>
            </w:r>
          </w:p>
        </w:tc>
        <w:tc>
          <w:tcPr>
            <w:tcW w:w="1840" w:type="dxa"/>
          </w:tcPr>
          <w:p w14:paraId="09D8B110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ejer</w:t>
            </w:r>
          </w:p>
        </w:tc>
        <w:tc>
          <w:tcPr>
            <w:tcW w:w="1307" w:type="dxa"/>
          </w:tcPr>
          <w:p w14:paraId="590D7460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Placering</w:t>
            </w:r>
          </w:p>
        </w:tc>
        <w:tc>
          <w:tcPr>
            <w:tcW w:w="1274" w:type="dxa"/>
          </w:tcPr>
          <w:p w14:paraId="74365E3D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Backup</w:t>
            </w:r>
          </w:p>
        </w:tc>
        <w:tc>
          <w:tcPr>
            <w:tcW w:w="1496" w:type="dxa"/>
          </w:tcPr>
          <w:p w14:paraId="64CA426B" w14:textId="77777777" w:rsidR="00657186" w:rsidRPr="00657186" w:rsidRDefault="00657186" w:rsidP="000D476F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57186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Databehandler</w:t>
            </w:r>
          </w:p>
        </w:tc>
      </w:tr>
      <w:tr w:rsidR="00657186" w14:paraId="58933E81" w14:textId="77777777" w:rsidTr="00657186">
        <w:tc>
          <w:tcPr>
            <w:tcW w:w="1482" w:type="dxa"/>
          </w:tcPr>
          <w:p w14:paraId="74CDA05A" w14:textId="2E309FF7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Email</w:t>
            </w:r>
          </w:p>
        </w:tc>
        <w:tc>
          <w:tcPr>
            <w:tcW w:w="1805" w:type="dxa"/>
          </w:tcPr>
          <w:p w14:paraId="0F8D8BD1" w14:textId="2A48191F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Som nævnt ovenfor</w:t>
            </w:r>
          </w:p>
        </w:tc>
        <w:tc>
          <w:tcPr>
            <w:tcW w:w="1840" w:type="dxa"/>
          </w:tcPr>
          <w:p w14:paraId="443992CA" w14:textId="1CB8623C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Driftschef</w:t>
            </w:r>
          </w:p>
        </w:tc>
        <w:tc>
          <w:tcPr>
            <w:tcW w:w="1307" w:type="dxa"/>
          </w:tcPr>
          <w:p w14:paraId="6FC11C42" w14:textId="74C534F4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Hosted hos Rambøll</w:t>
            </w:r>
          </w:p>
        </w:tc>
        <w:tc>
          <w:tcPr>
            <w:tcW w:w="1274" w:type="dxa"/>
          </w:tcPr>
          <w:p w14:paraId="5E65F7C0" w14:textId="67F3C938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ackup tages af Rambøll</w:t>
            </w:r>
          </w:p>
        </w:tc>
        <w:tc>
          <w:tcPr>
            <w:tcW w:w="1496" w:type="dxa"/>
          </w:tcPr>
          <w:p w14:paraId="08DE709F" w14:textId="2CAA32C5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ambøll</w:t>
            </w:r>
          </w:p>
        </w:tc>
      </w:tr>
      <w:tr w:rsidR="00657186" w14:paraId="6082EDE5" w14:textId="77777777" w:rsidTr="00657186">
        <w:tc>
          <w:tcPr>
            <w:tcW w:w="1482" w:type="dxa"/>
          </w:tcPr>
          <w:p w14:paraId="23D1C44A" w14:textId="26B145AF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Aflåst arkivskab til udskrevne dokumenter</w:t>
            </w:r>
          </w:p>
        </w:tc>
        <w:tc>
          <w:tcPr>
            <w:tcW w:w="1805" w:type="dxa"/>
          </w:tcPr>
          <w:p w14:paraId="4164142A" w14:textId="0272ADF8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Som nævnt ovenfor</w:t>
            </w:r>
          </w:p>
        </w:tc>
        <w:tc>
          <w:tcPr>
            <w:tcW w:w="1840" w:type="dxa"/>
          </w:tcPr>
          <w:p w14:paraId="37665B76" w14:textId="0A324C65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Driftschef</w:t>
            </w:r>
          </w:p>
        </w:tc>
        <w:tc>
          <w:tcPr>
            <w:tcW w:w="1307" w:type="dxa"/>
          </w:tcPr>
          <w:p w14:paraId="6CCF8D4A" w14:textId="0C79F9A5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På kontoret hos driftschefen</w:t>
            </w:r>
          </w:p>
        </w:tc>
        <w:tc>
          <w:tcPr>
            <w:tcW w:w="1274" w:type="dxa"/>
          </w:tcPr>
          <w:p w14:paraId="716C3E66" w14:textId="6BBE0004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Der tages ikke backup af de udskrevne dokumenter, men de </w:t>
            </w: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lastRenderedPageBreak/>
              <w:t>opbevares i et aflåst brandsikkert skab.</w:t>
            </w:r>
          </w:p>
        </w:tc>
        <w:tc>
          <w:tcPr>
            <w:tcW w:w="1496" w:type="dxa"/>
          </w:tcPr>
          <w:p w14:paraId="60A2CC42" w14:textId="77777777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lastRenderedPageBreak/>
              <w:t>Ingen</w:t>
            </w:r>
          </w:p>
        </w:tc>
      </w:tr>
      <w:tr w:rsidR="00657186" w14:paraId="1BCC91F2" w14:textId="77777777" w:rsidTr="00657186">
        <w:tc>
          <w:tcPr>
            <w:tcW w:w="1482" w:type="dxa"/>
          </w:tcPr>
          <w:p w14:paraId="19ED55F1" w14:textId="608DD2AF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luegarden</w:t>
            </w:r>
          </w:p>
        </w:tc>
        <w:tc>
          <w:tcPr>
            <w:tcW w:w="1805" w:type="dxa"/>
          </w:tcPr>
          <w:p w14:paraId="4106B9AB" w14:textId="3FAA845E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Som nævnt ovenfor</w:t>
            </w:r>
          </w:p>
        </w:tc>
        <w:tc>
          <w:tcPr>
            <w:tcW w:w="1840" w:type="dxa"/>
          </w:tcPr>
          <w:p w14:paraId="3A0DBB06" w14:textId="22A326A6" w:rsidR="00657186" w:rsidRPr="00214A2E" w:rsidRDefault="00657186" w:rsidP="00657186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Regnskabsansvarlig</w:t>
            </w:r>
          </w:p>
        </w:tc>
        <w:tc>
          <w:tcPr>
            <w:tcW w:w="1307" w:type="dxa"/>
          </w:tcPr>
          <w:p w14:paraId="3BCCB038" w14:textId="4D1569CC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Hos </w:t>
            </w: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luegarden</w:t>
            </w:r>
          </w:p>
        </w:tc>
        <w:tc>
          <w:tcPr>
            <w:tcW w:w="1274" w:type="dxa"/>
          </w:tcPr>
          <w:p w14:paraId="3691226C" w14:textId="05463E03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 xml:space="preserve">Tages af </w:t>
            </w: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luegarden</w:t>
            </w:r>
          </w:p>
        </w:tc>
        <w:tc>
          <w:tcPr>
            <w:tcW w:w="1496" w:type="dxa"/>
          </w:tcPr>
          <w:p w14:paraId="78E2470C" w14:textId="6AF2DE17" w:rsidR="00657186" w:rsidRPr="00214A2E" w:rsidRDefault="00657186" w:rsidP="000D476F">
            <w:pPr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 w:rsidRPr="00214A2E">
              <w:rPr>
                <w:rFonts w:eastAsia="Times New Roman"/>
                <w:sz w:val="20"/>
                <w:szCs w:val="20"/>
                <w:highlight w:val="yellow"/>
                <w:lang w:eastAsia="en-US"/>
              </w:rPr>
              <w:t>Bluegarden</w:t>
            </w:r>
          </w:p>
        </w:tc>
      </w:tr>
    </w:tbl>
    <w:p w14:paraId="7C193E88" w14:textId="77777777" w:rsidR="00657186" w:rsidRDefault="00657186" w:rsidP="00657186">
      <w:pPr>
        <w:rPr>
          <w:rFonts w:eastAsia="Times New Roman"/>
          <w:lang w:eastAsia="en-US"/>
        </w:rPr>
      </w:pPr>
    </w:p>
    <w:p w14:paraId="544FA3FA" w14:textId="75B6AD0A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proofErr w:type="spellStart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Databehandlere</w:t>
      </w:r>
      <w:bookmarkEnd w:id="21"/>
      <w:proofErr w:type="spellEnd"/>
    </w:p>
    <w:p w14:paraId="125E6B36" w14:textId="5BEB2E48" w:rsidR="0054765B" w:rsidRDefault="0054765B" w:rsidP="00DF43FE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  <w:proofErr w:type="spellStart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BlueGarden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(lønkørsel)</w:t>
      </w:r>
      <w:bookmarkStart w:id="22" w:name="_Toc477080827"/>
    </w:p>
    <w:p w14:paraId="685B5798" w14:textId="77777777" w:rsidR="00DF43FE" w:rsidRPr="00DF43FE" w:rsidRDefault="00DF43FE" w:rsidP="00DF43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</w:pPr>
    </w:p>
    <w:p w14:paraId="4B43B86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idsfrister for sletning / opbevaring</w:t>
      </w:r>
      <w:bookmarkEnd w:id="22"/>
    </w:p>
    <w:p w14:paraId="000633B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Ingen tidsfrister, dog minimum 5 år a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f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h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nsyn til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bogføringsloven.</w:t>
      </w:r>
    </w:p>
    <w:p w14:paraId="08F9D2D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3" w:name="_Toc477080828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Risikovurdering</w:t>
      </w:r>
      <w:bookmarkEnd w:id="23"/>
    </w:p>
    <w:p w14:paraId="731A24CC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i/>
          <w:sz w:val="22"/>
          <w:szCs w:val="22"/>
          <w:lang w:eastAsia="en-US"/>
        </w:rPr>
        <w:t>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: Det vu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es, at tab af fortroligh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potentielt kan have negativ indflydelse på de registreredes rettigheder og frihedsrettigheder. Der indføres derfor begrænset adgang samt underskrives tavshedserklæ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ing, før der gives adgan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D02916D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 xml:space="preserve">Integritet: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integritet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 lønkørsel mv.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 og administrative processer i forbindelse med databehandlingen skal beskytte mod tab af integritet.</w:t>
      </w:r>
    </w:p>
    <w:p w14:paraId="54388C91" w14:textId="1F03BE16" w:rsidR="0054765B" w:rsidRDefault="0054765B" w:rsidP="00DF43FE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i/>
          <w:sz w:val="22"/>
          <w:szCs w:val="22"/>
          <w:lang w:eastAsia="en-US"/>
        </w:rPr>
        <w:t>Tilgængelighed: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vurdere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t tab af tilgængelighed ikke vil have nogen nævneværdig indflydelse på de registreredes 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tigheder og frihedsrettigheder. Det kan d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medføre udfordringer med de administrative processer omkring fo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brugerafregning, hvorfor båd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er, i særdeleshed backup, og administrative processer i forbindelse med databehandlingen skal beskytte mod længerevarende tab af tilgængelighed.</w:t>
      </w:r>
      <w:bookmarkStart w:id="24" w:name="_Toc477080829"/>
    </w:p>
    <w:p w14:paraId="6DA023A9" w14:textId="77777777" w:rsidR="00DF43FE" w:rsidRPr="00DF43FE" w:rsidRDefault="00DF43FE" w:rsidP="00DF43FE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8757636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Tekniske og organisatoriske sikkerhedsforanstaltninger</w:t>
      </w:r>
      <w:bookmarkEnd w:id="24"/>
    </w:p>
    <w:p w14:paraId="6D44BFCB" w14:textId="3F5CA4DE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commentRangeStart w:id="25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Kun administrative medarbejdere har adgang til disse oplysninger. Det er således kun medarbejder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hvor det er direkte relevant, der har adgang til personoplysninger om deres kolleger.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br/>
        <w:t>Afgrænsningen gælder som hovedregel alle</w:t>
      </w:r>
      <w:r w:rsidR="00C97696">
        <w:rPr>
          <w:rFonts w:ascii="Calibri" w:eastAsia="Calibri" w:hAnsi="Calibri" w:cs="Times New Roman"/>
          <w:sz w:val="22"/>
          <w:szCs w:val="22"/>
          <w:lang w:eastAsia="en-US"/>
        </w:rPr>
        <w:t>. 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 grupper der i visse tilfælde har udvi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t adgang er: HR-afdelingen, it, bogføring og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ledelsen.</w:t>
      </w:r>
    </w:p>
    <w:p w14:paraId="017EC836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Nogle af oplysningerne opbevares desuden fysisk i aflåst skab.</w:t>
      </w:r>
      <w:commentRangeEnd w:id="25"/>
      <w:r w:rsidRPr="00667EDD">
        <w:rPr>
          <w:rFonts w:ascii="Calibri" w:eastAsia="Calibri" w:hAnsi="Calibri" w:cs="Times New Roman"/>
          <w:sz w:val="16"/>
          <w:szCs w:val="16"/>
          <w:lang w:eastAsia="en-US"/>
        </w:rPr>
        <w:commentReference w:id="25"/>
      </w:r>
    </w:p>
    <w:p w14:paraId="77D35DA9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vurderet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at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t ikke er muligt at implementere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falske/opdigtede navne (pseudonymer)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</w:t>
      </w:r>
      <w:r>
        <w:rPr>
          <w:rFonts w:ascii="Calibri" w:eastAsia="Calibri" w:hAnsi="Calibri" w:cs="Times New Roman"/>
          <w:sz w:val="22"/>
          <w:szCs w:val="22"/>
          <w:lang w:eastAsia="en-US"/>
        </w:rPr>
        <w:t>orbindelse med behandlingen af HR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ktivitetern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 når der skal tages hensy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til det aktuelle tekniske niveau og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omkostningerne ved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implementering</w:t>
      </w:r>
    </w:p>
    <w:p w14:paraId="02BD1662" w14:textId="317BDEE4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Se ydermer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ektionen ”Supplerende bemærkninger om generelle organisatoriske og tekniske foranstaltninger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B106187" w14:textId="77777777" w:rsidR="0054765B" w:rsidRPr="00667EDD" w:rsidRDefault="0054765B" w:rsidP="0054765B">
      <w:pPr>
        <w:keepNext/>
        <w:keepLines/>
        <w:spacing w:before="40" w:line="259" w:lineRule="auto"/>
        <w:outlineLvl w:val="3"/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</w:pPr>
      <w:bookmarkStart w:id="26" w:name="_Toc477080830"/>
      <w:r w:rsidRPr="00667EDD">
        <w:rPr>
          <w:rFonts w:ascii="Calibri Light" w:eastAsia="Times New Roman" w:hAnsi="Calibri Light" w:cs="Times New Roman"/>
          <w:i/>
          <w:iCs/>
          <w:color w:val="2E74B5"/>
          <w:sz w:val="22"/>
          <w:szCs w:val="22"/>
          <w:lang w:eastAsia="en-US"/>
        </w:rPr>
        <w:t>Kendte sårbarheder og planlagte forbedringer</w:t>
      </w:r>
      <w:bookmarkEnd w:id="26"/>
    </w:p>
    <w:p w14:paraId="24EF1BED" w14:textId="75FF153D" w:rsidR="0054765B" w:rsidRPr="00DF43FE" w:rsidRDefault="0054765B" w:rsidP="00DF43FE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et ønske om, senest med udgangen af 2018, at supplere de nuværende tekniske og organisatoriske sikkerhedsforans</w:t>
      </w:r>
      <w:r>
        <w:rPr>
          <w:rFonts w:ascii="Calibri" w:eastAsia="Calibri" w:hAnsi="Calibri" w:cs="Times New Roman"/>
          <w:sz w:val="22"/>
          <w:szCs w:val="22"/>
          <w:lang w:eastAsia="en-US"/>
        </w:rPr>
        <w:t>taltninger med kryptering af HR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okumenterne samt en mere detaljeret logning af adgangen til følsomme</w:t>
      </w:r>
      <w:r w:rsidR="00C11073" w:rsidRPr="00C11073">
        <w:rPr>
          <w:rFonts w:ascii="Calibri" w:eastAsia="Calibri" w:hAnsi="Calibri" w:cs="Times New Roman"/>
          <w:color w:val="7030A0"/>
          <w:sz w:val="22"/>
          <w:szCs w:val="22"/>
          <w:lang w:eastAsia="en-US"/>
        </w:rPr>
        <w:t xml:space="preserve"> 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personoplysninger. </w:t>
      </w:r>
      <w:bookmarkStart w:id="27" w:name="_Toc477080831"/>
    </w:p>
    <w:p w14:paraId="432A5023" w14:textId="77777777" w:rsidR="008D5BA8" w:rsidRDefault="008D5BA8">
      <w:pPr>
        <w:spacing w:after="200" w:line="276" w:lineRule="auto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br w:type="page"/>
      </w:r>
    </w:p>
    <w:p w14:paraId="040F1A82" w14:textId="4D0B3CDA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lastRenderedPageBreak/>
        <w:t>Supplerende bemærkninger om generelle organisatoriske og tekniske foranstaltninger</w:t>
      </w:r>
      <w:bookmarkEnd w:id="27"/>
    </w:p>
    <w:p w14:paraId="5278A4AC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andværket har implementeret følgende organisatoriske og tekniske foranstaltninger generelt:</w:t>
      </w:r>
    </w:p>
    <w:p w14:paraId="79524434" w14:textId="6866DBA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tivirus på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40F8A68" w14:textId="1AAE85DD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Backup af alle it-system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der behandler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433D9A03" w14:textId="4EEC5AC3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Anvendelse af branchetypiske it-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system</w:t>
      </w:r>
      <w:r>
        <w:rPr>
          <w:rFonts w:ascii="Calibri" w:eastAsia="Calibri" w:hAnsi="Calibri" w:cs="Times New Roman"/>
          <w:sz w:val="22"/>
          <w:szCs w:val="22"/>
          <w:lang w:eastAsia="en-US"/>
        </w:rPr>
        <w:t>er til behandlingsaktiviteter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D4A43F3" w14:textId="01661C5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dgangsb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grænsning til personoplysning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så der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kun gives adgang, hvor det er nødvendigt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151D9979" w14:textId="33E8DDEC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behandleraftale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med leverandører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plysninger på vandværkets vegn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B95626B" w14:textId="1A983DC8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Ta</w:t>
      </w:r>
      <w:r>
        <w:rPr>
          <w:rFonts w:ascii="Calibri" w:eastAsia="Calibri" w:hAnsi="Calibri" w:cs="Times New Roman"/>
          <w:sz w:val="22"/>
          <w:szCs w:val="22"/>
          <w:lang w:eastAsia="en-US"/>
        </w:rPr>
        <w:t>vshedserklæringer med personale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har behov fo</w:t>
      </w:r>
      <w:r>
        <w:rPr>
          <w:rFonts w:ascii="Calibri" w:eastAsia="Calibri" w:hAnsi="Calibri" w:cs="Times New Roman"/>
          <w:sz w:val="22"/>
          <w:szCs w:val="22"/>
          <w:lang w:eastAsia="en-US"/>
        </w:rPr>
        <w:t>r at behandle personoplysninger</w:t>
      </w:r>
    </w:p>
    <w:p w14:paraId="1CED63D6" w14:textId="77777777" w:rsidR="0054765B" w:rsidRPr="00667EDD" w:rsidRDefault="0054765B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ejledning i sikker behandling af personopl</w:t>
      </w:r>
      <w:r>
        <w:rPr>
          <w:rFonts w:ascii="Calibri" w:eastAsia="Calibri" w:hAnsi="Calibri" w:cs="Times New Roman"/>
          <w:sz w:val="22"/>
          <w:szCs w:val="22"/>
          <w:lang w:eastAsia="en-US"/>
        </w:rPr>
        <w:t>ysninger og informationsaktiver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personale med </w:t>
      </w:r>
      <w:r>
        <w:rPr>
          <w:rFonts w:ascii="Calibri" w:eastAsia="Calibri" w:hAnsi="Calibri" w:cs="Times New Roman"/>
          <w:sz w:val="22"/>
          <w:szCs w:val="22"/>
          <w:lang w:eastAsia="en-US"/>
        </w:rPr>
        <w:t>adgang til informationssystemer</w:t>
      </w:r>
    </w:p>
    <w:p w14:paraId="5A1BCEB9" w14:textId="141FB801" w:rsidR="0054765B" w:rsidRPr="00667EDD" w:rsidRDefault="00150996" w:rsidP="0054765B">
      <w:pPr>
        <w:numPr>
          <w:ilvl w:val="0"/>
          <w:numId w:val="3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Gennemførelse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af ovenstående risikovurdering og dokumentation af alle systemer</w:t>
      </w:r>
      <w:r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der behandler personoplysninger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. Det</w:t>
      </w:r>
      <w:r w:rsidR="0054765B"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for at sikre et oplyst grundlag for sikkerhedsniveauet for pers</w:t>
      </w:r>
      <w:r w:rsidR="0054765B">
        <w:rPr>
          <w:rFonts w:ascii="Calibri" w:eastAsia="Calibri" w:hAnsi="Calibri" w:cs="Times New Roman"/>
          <w:sz w:val="22"/>
          <w:szCs w:val="22"/>
          <w:lang w:eastAsia="en-US"/>
        </w:rPr>
        <w:t>ondatabehandlingen i vandværket</w:t>
      </w:r>
    </w:p>
    <w:p w14:paraId="77D6821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348D0AC7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8" w:name="_Toc477080832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Revisionshistorik</w:t>
      </w:r>
      <w:bookmarkEnd w:id="28"/>
    </w:p>
    <w:p w14:paraId="21E34CA3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ersion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Note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Dato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Redigeret af</w:t>
      </w:r>
    </w:p>
    <w:p w14:paraId="72C6625A" w14:textId="77777777" w:rsidR="0055076A" w:rsidRPr="00667EDD" w:rsidRDefault="0055076A" w:rsidP="0055076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0.9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>F</w:t>
      </w:r>
      <w:r>
        <w:rPr>
          <w:rFonts w:ascii="Calibri" w:eastAsia="Calibri" w:hAnsi="Calibri" w:cs="Times New Roman"/>
          <w:sz w:val="22"/>
          <w:szCs w:val="22"/>
          <w:lang w:eastAsia="en-US"/>
        </w:rPr>
        <w:t>ørste udkast til skabelon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>13. m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arts 2017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Tor Valstrøm </w:t>
      </w:r>
    </w:p>
    <w:p w14:paraId="3FB819BF" w14:textId="046FC51C" w:rsidR="0055076A" w:rsidRPr="00667EDD" w:rsidRDefault="0055076A" w:rsidP="0055076A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V0.9</w:t>
      </w:r>
      <w:r>
        <w:rPr>
          <w:rFonts w:ascii="Calibri" w:eastAsia="Calibri" w:hAnsi="Calibri" w:cs="Times New Roman"/>
          <w:sz w:val="22"/>
          <w:szCs w:val="22"/>
          <w:lang w:eastAsia="en-US"/>
        </w:rPr>
        <w:t>1</w:t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>Revideret skabelon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  <w:t>21. maj 2019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ab/>
        <w:t xml:space="preserve">Tor Valstrøm </w:t>
      </w:r>
    </w:p>
    <w:p w14:paraId="19D9B9C2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V1.00</w:t>
      </w: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ab/>
        <w:t xml:space="preserve">Skabelon tilrettet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Xyz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 xml:space="preserve"> Vandværk</w:t>
      </w: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ab/>
        <w:t>xx-xx-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xxxx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ab/>
      </w:r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ab/>
        <w:t xml:space="preserve">x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highlight w:val="yellow"/>
          <w:lang w:eastAsia="en-US"/>
        </w:rPr>
        <w:t>x</w:t>
      </w:r>
      <w:proofErr w:type="spellEnd"/>
    </w:p>
    <w:p w14:paraId="50B80E35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4005F313" w14:textId="77777777" w:rsidR="0054765B" w:rsidRPr="00667EDD" w:rsidRDefault="0054765B" w:rsidP="0054765B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</w:pPr>
      <w:bookmarkStart w:id="29" w:name="_Toc477080833"/>
      <w:r w:rsidRPr="00667EDD">
        <w:rPr>
          <w:rFonts w:ascii="Calibri Light" w:eastAsia="Times New Roman" w:hAnsi="Calibri Light" w:cs="Times New Roman"/>
          <w:b/>
          <w:color w:val="2E74B5"/>
          <w:sz w:val="26"/>
          <w:szCs w:val="26"/>
          <w:lang w:eastAsia="en-US"/>
        </w:rPr>
        <w:t>Referencer</w:t>
      </w:r>
      <w:bookmarkEnd w:id="29"/>
    </w:p>
    <w:p w14:paraId="3F4B085A" w14:textId="77777777" w:rsidR="0054765B" w:rsidRPr="00667EDD" w:rsidRDefault="0054765B" w:rsidP="0054765B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okumentet indeholder elementer og inspiration fra følgende:</w:t>
      </w:r>
    </w:p>
    <w:p w14:paraId="3C8C467A" w14:textId="6AD28E4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Datatilsynets “12 spørgsmål som dataansvarlige allerede nu med fordel kan forholde sig til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C7891BB" w14:textId="592627F8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proofErr w:type="gramStart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EU forordning</w:t>
      </w:r>
      <w:proofErr w:type="gramEnd"/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 xml:space="preserve"> 2016/679 om beskyttelse af fysiske personer i forbindelse med behandling af personoplysninger (”Persondataforordningen”)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87BA3D9" w14:textId="2D08875B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Focus Advokaters ”Sådan bliver din virksomhed klar til at håndtere persondata efter de nye regler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6A49B1D8" w14:textId="62D0E491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eastAsia="en-US"/>
        </w:rPr>
        <w:t>Bird &amp; Bird ”Guide til den nye Persondataforordning”</w:t>
      </w:r>
      <w:r w:rsidR="00150996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28388888" w14:textId="024EA3F2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DI’s </w:t>
      </w:r>
      <w:proofErr w:type="spellStart"/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>skabelon</w:t>
      </w:r>
      <w:proofErr w:type="spellEnd"/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for Privacy Impact Assessment</w:t>
      </w:r>
      <w:r w:rsidR="00150996">
        <w:rPr>
          <w:rFonts w:ascii="Calibri" w:eastAsia="Calibri" w:hAnsi="Calibri" w:cs="Times New Roman"/>
          <w:sz w:val="22"/>
          <w:szCs w:val="22"/>
          <w:lang w:val="en-US" w:eastAsia="en-US"/>
        </w:rPr>
        <w:t>.</w:t>
      </w: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 </w:t>
      </w:r>
    </w:p>
    <w:p w14:paraId="1BDA93D0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667EDD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SO/IEC 27002:2013 Information Technology — Security Techniques — Code of practice for Information Security Management </w:t>
      </w:r>
      <w:hyperlink r:id="rId11" w:history="1">
        <w:r w:rsidRPr="00667EDD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://www.iso.org</w:t>
        </w:r>
      </w:hyperlink>
    </w:p>
    <w:p w14:paraId="2B655434" w14:textId="77777777" w:rsidR="0054765B" w:rsidRPr="00667EDD" w:rsidRDefault="0054765B" w:rsidP="0054765B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  <w:lang w:val="en-US" w:eastAsia="en-US"/>
        </w:rPr>
      </w:pPr>
      <w:r w:rsidRPr="008D5BA8">
        <w:rPr>
          <w:rFonts w:ascii="Calibri" w:eastAsia="Calibri" w:hAnsi="Calibri" w:cs="Times New Roman"/>
          <w:sz w:val="22"/>
          <w:szCs w:val="22"/>
          <w:lang w:val="en-US" w:eastAsia="en-US"/>
        </w:rPr>
        <w:t xml:space="preserve">Information Security Forum (ISF) – Standard of Good Practice for Information Security (SOGP) 2011  </w:t>
      </w:r>
      <w:hyperlink r:id="rId12" w:history="1">
        <w:r w:rsidRPr="008D5BA8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val="en-US" w:eastAsia="en-US"/>
          </w:rPr>
          <w:t>https://www.securityforum.org/</w:t>
        </w:r>
      </w:hyperlink>
    </w:p>
    <w:sectPr w:rsidR="0054765B" w:rsidRPr="00667EDD" w:rsidSect="00C110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5" w:right="1558" w:bottom="993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Tor Valstrom" w:date="2017-03-11T16:13:00Z" w:initials="TV">
    <w:p w14:paraId="74974A3F" w14:textId="77777777" w:rsidR="0054765B" w:rsidRDefault="0054765B" w:rsidP="0054765B">
      <w:pPr>
        <w:pStyle w:val="CommentText"/>
      </w:pPr>
      <w:r>
        <w:rPr>
          <w:rStyle w:val="CommentReference"/>
        </w:rPr>
        <w:annotationRef/>
      </w:r>
      <w:r>
        <w:t>Tilpas denne liste så den indeholder de personoplysninger I behandler for jeres ansatte og eventuelle honorarmodtagere.</w:t>
      </w:r>
    </w:p>
  </w:comment>
  <w:comment w:id="25" w:author="Tor Valstrom" w:date="2017-03-12T10:42:00Z" w:initials="TV">
    <w:p w14:paraId="6B083AF6" w14:textId="77777777" w:rsidR="0054765B" w:rsidRDefault="0054765B" w:rsidP="0054765B">
      <w:pPr>
        <w:pStyle w:val="CommentText"/>
      </w:pPr>
      <w:r>
        <w:rPr>
          <w:rStyle w:val="CommentReference"/>
        </w:rPr>
        <w:annotationRef/>
      </w:r>
      <w:r>
        <w:t xml:space="preserve">Overvej om det er muligt for jer at supplere sikkerheden ved at kryptere filer indeholdende følsomme oplysninger. Dette kan </w:t>
      </w:r>
      <w:proofErr w:type="gramStart"/>
      <w:r>
        <w:t>eksempelvis</w:t>
      </w:r>
      <w:proofErr w:type="gramEnd"/>
      <w:r>
        <w:t xml:space="preserve"> gøres ved korrekt opsætning af Office 365, hvis I benytter denne cloud løsn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74A3F" w15:done="0"/>
  <w15:commentEx w15:paraId="6B083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4A3F" w16cid:durableId="1CF60053"/>
  <w16cid:commentId w16cid:paraId="6B083AF6" w16cid:durableId="1CF60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F09B" w14:textId="77777777" w:rsidR="007030C9" w:rsidRDefault="007030C9" w:rsidP="00410020">
      <w:r>
        <w:separator/>
      </w:r>
    </w:p>
  </w:endnote>
  <w:endnote w:type="continuationSeparator" w:id="0">
    <w:p w14:paraId="504DFD5E" w14:textId="77777777" w:rsidR="007030C9" w:rsidRDefault="007030C9" w:rsidP="0041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098875"/>
      <w:docPartObj>
        <w:docPartGallery w:val="Page Numbers (Bottom of Page)"/>
        <w:docPartUnique/>
      </w:docPartObj>
    </w:sdtPr>
    <w:sdtEndPr/>
    <w:sdtContent>
      <w:p w14:paraId="4E515A1A" w14:textId="2E5F3BAE" w:rsidR="00275BFA" w:rsidRDefault="001C7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67">
          <w:rPr>
            <w:noProof/>
          </w:rPr>
          <w:t>3</w:t>
        </w:r>
        <w:r>
          <w:fldChar w:fldCharType="end"/>
        </w:r>
      </w:p>
    </w:sdtContent>
  </w:sdt>
  <w:p w14:paraId="21FA7269" w14:textId="77777777" w:rsidR="00275BFA" w:rsidRDefault="00703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213E" w14:textId="77777777" w:rsidR="005F64EE" w:rsidRDefault="007030C9" w:rsidP="005F64EE">
    <w:pPr>
      <w:jc w:val="right"/>
      <w:rPr>
        <w:rFonts w:cstheme="minorHAnsi"/>
        <w:b/>
        <w:color w:val="404040" w:themeColor="text1" w:themeTint="BF"/>
        <w:szCs w:val="22"/>
      </w:rPr>
    </w:pPr>
  </w:p>
  <w:p w14:paraId="42F4124D" w14:textId="77777777" w:rsidR="009A515D" w:rsidRPr="00240D12" w:rsidRDefault="00410020" w:rsidP="009A515D">
    <w:pPr>
      <w:rPr>
        <w:rFonts w:cstheme="minorHAnsi"/>
        <w:b/>
        <w:color w:val="808080" w:themeColor="background1" w:themeShade="80"/>
        <w:sz w:val="20"/>
        <w:szCs w:val="20"/>
      </w:rPr>
    </w:pPr>
    <w:r>
      <w:rPr>
        <w:rFonts w:cstheme="minorHAnsi"/>
        <w:b/>
        <w:color w:val="808080" w:themeColor="background1" w:themeShade="80"/>
        <w:sz w:val="20"/>
        <w:szCs w:val="20"/>
      </w:rPr>
      <w:t>Vandværkets navn</w:t>
    </w:r>
    <w:r w:rsidR="001C7180" w:rsidRPr="00240D12">
      <w:rPr>
        <w:rFonts w:cstheme="minorHAnsi"/>
        <w:b/>
        <w:color w:val="808080" w:themeColor="background1" w:themeShade="80"/>
        <w:sz w:val="20"/>
        <w:szCs w:val="20"/>
      </w:rPr>
      <w:t xml:space="preserve"> </w:t>
    </w:r>
  </w:p>
  <w:p w14:paraId="286EF874" w14:textId="77777777" w:rsidR="005F64EE" w:rsidRPr="00240D12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>
      <w:rPr>
        <w:rFonts w:cstheme="minorHAnsi"/>
        <w:color w:val="808080" w:themeColor="background1" w:themeShade="80"/>
        <w:sz w:val="18"/>
        <w:szCs w:val="18"/>
      </w:rPr>
      <w:t>Adresse</w:t>
    </w:r>
    <w:r w:rsidR="001C7180">
      <w:rPr>
        <w:rFonts w:cstheme="minorHAnsi"/>
        <w:color w:val="808080" w:themeColor="background1" w:themeShade="80"/>
        <w:sz w:val="18"/>
        <w:szCs w:val="18"/>
      </w:rPr>
      <w:t xml:space="preserve"> 00</w:t>
    </w:r>
    <w:r>
      <w:rPr>
        <w:rFonts w:cstheme="minorHAnsi"/>
        <w:color w:val="808080" w:themeColor="background1" w:themeShade="80"/>
        <w:sz w:val="18"/>
        <w:szCs w:val="18"/>
      </w:rPr>
      <w:tab/>
    </w:r>
    <w:r>
      <w:rPr>
        <w:rFonts w:cstheme="minorHAnsi"/>
        <w:color w:val="808080" w:themeColor="background1" w:themeShade="80"/>
        <w:sz w:val="18"/>
        <w:szCs w:val="18"/>
      </w:rPr>
      <w:tab/>
    </w:r>
    <w:hyperlink r:id="rId1" w:history="1">
      <w:r w:rsidRPr="006445BD">
        <w:rPr>
          <w:rStyle w:val="Hyperlink"/>
          <w:rFonts w:cstheme="minorHAnsi"/>
          <w:sz w:val="18"/>
          <w:szCs w:val="18"/>
        </w:rPr>
        <w:t>aaaa@bbbbbb.dk</w:t>
      </w:r>
    </w:hyperlink>
    <w:r>
      <w:rPr>
        <w:rFonts w:cstheme="minorHAnsi"/>
        <w:color w:val="808080" w:themeColor="background1" w:themeShade="80"/>
        <w:sz w:val="18"/>
        <w:szCs w:val="18"/>
      </w:rPr>
      <w:tab/>
    </w:r>
    <w:r w:rsidR="001C7180" w:rsidRPr="00240D12">
      <w:rPr>
        <w:rFonts w:cstheme="minorHAnsi"/>
        <w:color w:val="808080" w:themeColor="background1" w:themeShade="80"/>
        <w:sz w:val="18"/>
        <w:szCs w:val="18"/>
      </w:rPr>
      <w:tab/>
    </w:r>
    <w:proofErr w:type="spellStart"/>
    <w:r w:rsidR="001C7180" w:rsidRPr="00240D12">
      <w:rPr>
        <w:rFonts w:cstheme="minorHAnsi"/>
        <w:color w:val="808080" w:themeColor="background1" w:themeShade="80"/>
        <w:sz w:val="18"/>
        <w:szCs w:val="18"/>
      </w:rPr>
      <w:t>Tlf</w:t>
    </w:r>
    <w:proofErr w:type="spellEnd"/>
    <w:r w:rsidR="001C7180" w:rsidRPr="00240D12">
      <w:rPr>
        <w:rFonts w:cstheme="minorHAnsi"/>
        <w:color w:val="808080" w:themeColor="background1" w:themeShade="80"/>
        <w:sz w:val="18"/>
        <w:szCs w:val="18"/>
      </w:rPr>
      <w:t xml:space="preserve"> </w:t>
    </w:r>
    <w:r>
      <w:rPr>
        <w:rFonts w:cstheme="minorHAnsi"/>
        <w:color w:val="808080" w:themeColor="background1" w:themeShade="80"/>
        <w:sz w:val="18"/>
        <w:szCs w:val="18"/>
      </w:rPr>
      <w:t>12 34 56 78</w:t>
    </w:r>
    <w:r w:rsidR="001C7180">
      <w:rPr>
        <w:rFonts w:cstheme="minorHAnsi"/>
        <w:color w:val="808080" w:themeColor="background1" w:themeShade="80"/>
        <w:sz w:val="18"/>
        <w:szCs w:val="18"/>
      </w:rPr>
      <w:tab/>
    </w:r>
  </w:p>
  <w:p w14:paraId="443E43DF" w14:textId="77777777" w:rsidR="005F64EE" w:rsidRPr="00410020" w:rsidRDefault="00410020" w:rsidP="005F64EE">
    <w:pPr>
      <w:rPr>
        <w:rFonts w:cstheme="minorHAnsi"/>
        <w:color w:val="808080" w:themeColor="background1" w:themeShade="80"/>
        <w:sz w:val="18"/>
        <w:szCs w:val="18"/>
      </w:rPr>
    </w:pPr>
    <w:r w:rsidRPr="00410020">
      <w:rPr>
        <w:rFonts w:cstheme="minorHAnsi"/>
        <w:color w:val="808080" w:themeColor="background1" w:themeShade="80"/>
        <w:sz w:val="18"/>
        <w:szCs w:val="18"/>
      </w:rPr>
      <w:t>0000</w:t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r w:rsidRPr="00410020">
      <w:rPr>
        <w:rFonts w:cstheme="minorHAnsi"/>
        <w:color w:val="808080" w:themeColor="background1" w:themeShade="80"/>
        <w:sz w:val="18"/>
        <w:szCs w:val="18"/>
      </w:rPr>
      <w:t>By</w:t>
    </w:r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</w:r>
    <w:hyperlink r:id="rId2" w:history="1">
      <w:r w:rsidRPr="00410020">
        <w:rPr>
          <w:rStyle w:val="Hyperlink"/>
          <w:rFonts w:cstheme="minorHAnsi"/>
          <w:sz w:val="18"/>
          <w:szCs w:val="18"/>
        </w:rPr>
        <w:t>www.xxxxxx.dk</w:t>
      </w:r>
    </w:hyperlink>
    <w:r w:rsidRPr="00410020">
      <w:rPr>
        <w:rFonts w:cstheme="minorHAnsi"/>
        <w:color w:val="808080" w:themeColor="background1" w:themeShade="80"/>
        <w:sz w:val="18"/>
        <w:szCs w:val="18"/>
      </w:rPr>
      <w:tab/>
    </w:r>
    <w:r w:rsidR="001C7180" w:rsidRPr="00410020">
      <w:rPr>
        <w:rFonts w:cstheme="minorHAnsi"/>
        <w:color w:val="808080" w:themeColor="background1" w:themeShade="80"/>
        <w:sz w:val="18"/>
        <w:szCs w:val="18"/>
      </w:rPr>
      <w:tab/>
      <w:t xml:space="preserve">CVR: </w:t>
    </w:r>
    <w:proofErr w:type="spellStart"/>
    <w:r w:rsidRPr="00410020">
      <w:rPr>
        <w:rFonts w:cstheme="minorHAnsi"/>
        <w:color w:val="808080" w:themeColor="background1" w:themeShade="80"/>
        <w:sz w:val="18"/>
        <w:szCs w:val="18"/>
      </w:rPr>
      <w:t>xxxx</w:t>
    </w:r>
    <w:proofErr w:type="spellEnd"/>
    <w:r w:rsidR="001C7180" w:rsidRPr="00410020">
      <w:rPr>
        <w:rFonts w:cstheme="minorHAnsi"/>
        <w:color w:val="808080" w:themeColor="background1" w:themeShade="80"/>
        <w:sz w:val="18"/>
        <w:szCs w:val="18"/>
      </w:rPr>
      <w:t xml:space="preserve"> </w:t>
    </w:r>
    <w:proofErr w:type="spellStart"/>
    <w:r w:rsidRPr="00410020">
      <w:rPr>
        <w:rFonts w:cstheme="minorHAnsi"/>
        <w:color w:val="808080" w:themeColor="background1" w:themeShade="80"/>
        <w:sz w:val="18"/>
        <w:szCs w:val="18"/>
      </w:rPr>
      <w:t>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3518" w14:textId="77777777" w:rsidR="007030C9" w:rsidRDefault="007030C9" w:rsidP="00410020">
      <w:r>
        <w:separator/>
      </w:r>
    </w:p>
  </w:footnote>
  <w:footnote w:type="continuationSeparator" w:id="0">
    <w:p w14:paraId="0282A0DD" w14:textId="77777777" w:rsidR="007030C9" w:rsidRDefault="007030C9" w:rsidP="0041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F290" w14:textId="77777777" w:rsidR="00275BFA" w:rsidRDefault="007030C9">
    <w:pPr>
      <w:pStyle w:val="Header"/>
    </w:pPr>
  </w:p>
  <w:p w14:paraId="7D0477FE" w14:textId="77777777" w:rsidR="00275BFA" w:rsidRDefault="00703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275BFA" w:rsidRPr="005963B2" w14:paraId="2A6BC8D5" w14:textId="77777777" w:rsidTr="005F64EE">
      <w:trPr>
        <w:trHeight w:val="1291"/>
      </w:trPr>
      <w:tc>
        <w:tcPr>
          <w:tcW w:w="4928" w:type="dxa"/>
        </w:tcPr>
        <w:p w14:paraId="51B1988D" w14:textId="77777777" w:rsidR="00275BFA" w:rsidRDefault="00410020" w:rsidP="005F64EE">
          <w:r>
            <w:rPr>
              <w:noProof/>
            </w:rPr>
            <w:drawing>
              <wp:inline distT="0" distB="0" distL="0" distR="0" wp14:anchorId="61BE3EDC" wp14:editId="5A7E5B82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14:paraId="25362D12" w14:textId="77777777" w:rsidR="00275BFA" w:rsidRPr="001E7AF2" w:rsidRDefault="007030C9" w:rsidP="009A515D">
          <w:pPr>
            <w:pStyle w:val="Footer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04045D30" w14:textId="77777777" w:rsidR="00275BFA" w:rsidRPr="005F64EE" w:rsidRDefault="001C7180" w:rsidP="005F64EE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AC6"/>
    <w:multiLevelType w:val="hybridMultilevel"/>
    <w:tmpl w:val="26828D6C"/>
    <w:lvl w:ilvl="0" w:tplc="A398AB60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5D0"/>
    <w:multiLevelType w:val="hybridMultilevel"/>
    <w:tmpl w:val="563CB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7A2"/>
    <w:multiLevelType w:val="hybridMultilevel"/>
    <w:tmpl w:val="39A0400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A7519"/>
    <w:multiLevelType w:val="hybridMultilevel"/>
    <w:tmpl w:val="1918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03660"/>
    <w:multiLevelType w:val="hybridMultilevel"/>
    <w:tmpl w:val="6F3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3C6E"/>
    <w:multiLevelType w:val="hybridMultilevel"/>
    <w:tmpl w:val="FA1A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r Valstrom">
    <w15:presenceInfo w15:providerId="AD" w15:userId="S-1-12-1-3346107107-1099488984-107709352-121655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5B"/>
    <w:rsid w:val="00150996"/>
    <w:rsid w:val="001A4FA1"/>
    <w:rsid w:val="001C7180"/>
    <w:rsid w:val="00214A2E"/>
    <w:rsid w:val="00347AB2"/>
    <w:rsid w:val="003A1ED7"/>
    <w:rsid w:val="00410020"/>
    <w:rsid w:val="00425E46"/>
    <w:rsid w:val="004618B5"/>
    <w:rsid w:val="004E3831"/>
    <w:rsid w:val="0052687A"/>
    <w:rsid w:val="0054765B"/>
    <w:rsid w:val="0055076A"/>
    <w:rsid w:val="005D56C1"/>
    <w:rsid w:val="00657186"/>
    <w:rsid w:val="006861F7"/>
    <w:rsid w:val="006E0CB8"/>
    <w:rsid w:val="007030C9"/>
    <w:rsid w:val="00722DA3"/>
    <w:rsid w:val="007B251D"/>
    <w:rsid w:val="00814B69"/>
    <w:rsid w:val="008669F3"/>
    <w:rsid w:val="008D5BA8"/>
    <w:rsid w:val="009311FC"/>
    <w:rsid w:val="009774B5"/>
    <w:rsid w:val="00A73D9D"/>
    <w:rsid w:val="00AC7F59"/>
    <w:rsid w:val="00B44800"/>
    <w:rsid w:val="00B73C0D"/>
    <w:rsid w:val="00C11073"/>
    <w:rsid w:val="00C43167"/>
    <w:rsid w:val="00C660D2"/>
    <w:rsid w:val="00C97696"/>
    <w:rsid w:val="00CE5E81"/>
    <w:rsid w:val="00D44692"/>
    <w:rsid w:val="00DF43FE"/>
    <w:rsid w:val="00DF4AE4"/>
    <w:rsid w:val="00E122B3"/>
    <w:rsid w:val="00E826B7"/>
    <w:rsid w:val="00ED69A4"/>
    <w:rsid w:val="00F467F9"/>
    <w:rsid w:val="00F7063A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5F0C"/>
  <w15:docId w15:val="{89BC0C47-6C99-464A-AC15-276B3465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765B"/>
    <w:pPr>
      <w:spacing w:after="0" w:line="240" w:lineRule="auto"/>
    </w:pPr>
    <w:rPr>
      <w:rFonts w:eastAsiaTheme="minorEastAsia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0020"/>
  </w:style>
  <w:style w:type="paragraph" w:styleId="Footer">
    <w:name w:val="footer"/>
    <w:basedOn w:val="Normal"/>
    <w:link w:val="FooterChar"/>
    <w:uiPriority w:val="99"/>
    <w:unhideWhenUsed/>
    <w:rsid w:val="00410020"/>
    <w:pPr>
      <w:tabs>
        <w:tab w:val="center" w:pos="4819"/>
        <w:tab w:val="right" w:pos="9638"/>
      </w:tabs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0020"/>
  </w:style>
  <w:style w:type="table" w:styleId="TableGrid">
    <w:name w:val="Table Grid"/>
    <w:basedOn w:val="Table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1"/>
    <w:rsid w:val="00410020"/>
  </w:style>
  <w:style w:type="paragraph" w:styleId="BalloonText">
    <w:name w:val="Balloon Text"/>
    <w:basedOn w:val="Normal"/>
    <w:link w:val="BalloonTextChar"/>
    <w:uiPriority w:val="99"/>
    <w:semiHidden/>
    <w:unhideWhenUsed/>
    <w:rsid w:val="00410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DefaultParagraphFont"/>
    <w:uiPriority w:val="99"/>
    <w:unhideWhenUsed/>
    <w:rsid w:val="004100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65B"/>
    <w:pPr>
      <w:spacing w:after="16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65B"/>
    <w:rPr>
      <w:rFonts w:eastAsia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65B"/>
    <w:rPr>
      <w:rFonts w:asciiTheme="majorHAnsi" w:eastAsiaTheme="majorEastAsia" w:hAnsiTheme="majorHAnsi" w:cstheme="majorBidi"/>
      <w:spacing w:val="-10"/>
      <w:kern w:val="28"/>
      <w:sz w:val="56"/>
      <w:szCs w:val="56"/>
      <w:lang w:eastAsia="da-DK"/>
    </w:rPr>
  </w:style>
  <w:style w:type="table" w:styleId="LightList">
    <w:name w:val="Light List"/>
    <w:basedOn w:val="TableNormal"/>
    <w:uiPriority w:val="61"/>
    <w:rsid w:val="00C11073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22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3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curityforum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xxxxx.dk" TargetMode="External"/><Relationship Id="rId1" Type="http://schemas.openxmlformats.org/officeDocument/2006/relationships/hyperlink" Target="mailto:aaaa@bbbbbb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72F6-55AB-4040-9610-8CAE5D8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.dotx</Template>
  <TotalTime>141</TotalTime>
  <Pages>12</Pages>
  <Words>289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hosting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ingod</dc:creator>
  <cp:lastModifiedBy>Tor Valstrom</cp:lastModifiedBy>
  <cp:revision>32</cp:revision>
  <cp:lastPrinted>2017-06-22T08:14:00Z</cp:lastPrinted>
  <dcterms:created xsi:type="dcterms:W3CDTF">2017-06-22T06:47:00Z</dcterms:created>
  <dcterms:modified xsi:type="dcterms:W3CDTF">2019-07-31T09:16:00Z</dcterms:modified>
</cp:coreProperties>
</file>